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7C04" w14:textId="77777777" w:rsidR="002B3530" w:rsidRPr="00E4754A" w:rsidRDefault="002B3530" w:rsidP="00644CF0">
      <w:pPr>
        <w:spacing w:after="0"/>
        <w:rPr>
          <w:sz w:val="20"/>
          <w:szCs w:val="20"/>
        </w:rPr>
      </w:pPr>
      <w:r w:rsidRPr="00E4754A">
        <w:rPr>
          <w:noProof/>
          <w:sz w:val="20"/>
          <w:szCs w:val="20"/>
          <w:lang w:eastAsia="da-DK"/>
        </w:rPr>
        <w:drawing>
          <wp:anchor distT="0" distB="0" distL="114300" distR="114300" simplePos="0" relativeHeight="251659264" behindDoc="0" locked="0" layoutInCell="1" allowOverlap="1" wp14:anchorId="5FB2A1A1" wp14:editId="785C854B">
            <wp:simplePos x="0" y="0"/>
            <wp:positionH relativeFrom="margin">
              <wp:align>left</wp:align>
            </wp:positionH>
            <wp:positionV relativeFrom="paragraph">
              <wp:posOffset>-80645</wp:posOffset>
            </wp:positionV>
            <wp:extent cx="1461135" cy="390525"/>
            <wp:effectExtent l="0" t="0" r="5715" b="9525"/>
            <wp:wrapNone/>
            <wp:docPr id="9" name="Billed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-Gitter"/>
        <w:tblpPr w:leftFromText="180" w:rightFromText="180" w:vertAnchor="page" w:horzAnchor="margin" w:tblpXSpec="right" w:tblpY="781"/>
        <w:tblW w:w="10882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7"/>
        <w:gridCol w:w="4235"/>
      </w:tblGrid>
      <w:tr w:rsidR="0065090F" w:rsidRPr="00E053E4" w14:paraId="3788494A" w14:textId="77777777" w:rsidTr="00FA23AA">
        <w:trPr>
          <w:cantSplit/>
          <w:trHeight w:val="342"/>
        </w:trPr>
        <w:tc>
          <w:tcPr>
            <w:tcW w:w="6647" w:type="dxa"/>
          </w:tcPr>
          <w:p w14:paraId="5868EB1E" w14:textId="77777777" w:rsidR="0065090F" w:rsidRPr="00644CF0" w:rsidRDefault="0065090F" w:rsidP="00FA23AA">
            <w:pPr>
              <w:pStyle w:val="Sidehoved"/>
              <w:spacing w:line="22" w:lineRule="atLeast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4CF0">
              <w:rPr>
                <w:rFonts w:ascii="Arial" w:hAnsi="Arial" w:cs="Arial"/>
                <w:color w:val="000000" w:themeColor="text1"/>
                <w:sz w:val="22"/>
                <w:szCs w:val="22"/>
              </w:rPr>
              <w:t>Projekttitel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551815381"/>
            <w:placeholder>
              <w:docPart w:val="ED20A71B89FC410E9BB022CC454521C2"/>
            </w:placeholder>
            <w:temporary/>
            <w:showingPlcHdr/>
          </w:sdtPr>
          <w:sdtEndPr/>
          <w:sdtContent>
            <w:tc>
              <w:tcPr>
                <w:tcW w:w="4235" w:type="dxa"/>
              </w:tcPr>
              <w:p w14:paraId="4C10B1F8" w14:textId="77777777" w:rsidR="0065090F" w:rsidRPr="00644CF0" w:rsidRDefault="0065090F" w:rsidP="00FA23AA">
                <w:pPr>
                  <w:pStyle w:val="Sidehoved"/>
                  <w:spacing w:line="22" w:lineRule="atLeast"/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644CF0">
                  <w:rPr>
                    <w:rStyle w:val="Pladsholdertekst"/>
                    <w:rFonts w:ascii="Arial" w:hAnsi="Arial" w:cs="Arial"/>
                    <w:i/>
                    <w:color w:val="000000" w:themeColor="text1"/>
                    <w:sz w:val="22"/>
                    <w:szCs w:val="22"/>
                    <w:highlight w:val="lightGray"/>
                    <w:lang w:val="en-US"/>
                  </w:rPr>
                  <w:t>Tast projektets titel her</w:t>
                </w:r>
              </w:p>
            </w:tc>
          </w:sdtContent>
        </w:sdt>
      </w:tr>
      <w:tr w:rsidR="00C869D5" w:rsidRPr="00E053E4" w14:paraId="10476AE6" w14:textId="77777777" w:rsidTr="00FA23AA">
        <w:trPr>
          <w:cantSplit/>
          <w:trHeight w:val="342"/>
        </w:trPr>
        <w:tc>
          <w:tcPr>
            <w:tcW w:w="6647" w:type="dxa"/>
          </w:tcPr>
          <w:p w14:paraId="6C08DEFE" w14:textId="1531E3F1" w:rsidR="00C869D5" w:rsidRPr="00C869D5" w:rsidRDefault="00C869D5" w:rsidP="00FA23AA">
            <w:pPr>
              <w:pStyle w:val="Sidehoved"/>
              <w:spacing w:line="22" w:lineRule="atLeast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69D5">
              <w:rPr>
                <w:rFonts w:ascii="Arial" w:hAnsi="Arial" w:cs="Arial"/>
                <w:color w:val="000000" w:themeColor="text1"/>
                <w:sz w:val="22"/>
                <w:szCs w:val="22"/>
              </w:rPr>
              <w:t>Sagsnummer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989659167"/>
            <w:placeholder>
              <w:docPart w:val="3D57E78A92F347FF882FF3FA86B72BF9"/>
            </w:placeholder>
            <w:temporary/>
            <w:showingPlcHdr/>
          </w:sdtPr>
          <w:sdtEndPr/>
          <w:sdtContent>
            <w:tc>
              <w:tcPr>
                <w:tcW w:w="4235" w:type="dxa"/>
              </w:tcPr>
              <w:p w14:paraId="2B5FAB9D" w14:textId="2E7E4E43" w:rsidR="00C869D5" w:rsidRPr="00C869D5" w:rsidRDefault="00C869D5" w:rsidP="00FA23AA">
                <w:pPr>
                  <w:pStyle w:val="Sidehoved"/>
                  <w:spacing w:line="22" w:lineRule="atLeast"/>
                  <w:rPr>
                    <w:rFonts w:ascii="Arial" w:hAnsi="Arial" w:cs="Arial"/>
                    <w:color w:val="000000" w:themeColor="text1"/>
                  </w:rPr>
                </w:pPr>
                <w:r w:rsidRPr="00C869D5">
                  <w:rPr>
                    <w:rStyle w:val="Pladsholdertekst"/>
                    <w:rFonts w:ascii="Arial" w:hAnsi="Arial" w:cs="Arial"/>
                    <w:i/>
                    <w:color w:val="000000" w:themeColor="text1"/>
                    <w:sz w:val="22"/>
                    <w:szCs w:val="22"/>
                    <w:highlight w:val="lightGray"/>
                  </w:rPr>
                  <w:t>Tast sagsnummeret her</w:t>
                </w:r>
              </w:p>
            </w:tc>
          </w:sdtContent>
        </w:sdt>
      </w:tr>
      <w:tr w:rsidR="0065090F" w:rsidRPr="00E053E4" w14:paraId="03A69398" w14:textId="77777777" w:rsidTr="00FA23AA">
        <w:trPr>
          <w:cantSplit/>
          <w:trHeight w:val="342"/>
        </w:trPr>
        <w:tc>
          <w:tcPr>
            <w:tcW w:w="6647" w:type="dxa"/>
          </w:tcPr>
          <w:p w14:paraId="02707FB1" w14:textId="77777777" w:rsidR="0065090F" w:rsidRPr="00644CF0" w:rsidRDefault="0065090F" w:rsidP="00FA23AA">
            <w:pPr>
              <w:pStyle w:val="Sidehoved"/>
              <w:spacing w:line="22" w:lineRule="atLeast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4CF0">
              <w:rPr>
                <w:rFonts w:ascii="Arial" w:hAnsi="Arial" w:cs="Arial"/>
                <w:color w:val="000000" w:themeColor="text1"/>
                <w:sz w:val="22"/>
                <w:szCs w:val="22"/>
              </w:rPr>
              <w:t>Sidst redigeret af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330174309"/>
            <w:placeholder>
              <w:docPart w:val="EA4CB07D753E4965B9AA1E1865AA5286"/>
            </w:placeholder>
            <w:temporary/>
            <w:showingPlcHdr/>
          </w:sdtPr>
          <w:sdtEndPr/>
          <w:sdtContent>
            <w:tc>
              <w:tcPr>
                <w:tcW w:w="4235" w:type="dxa"/>
              </w:tcPr>
              <w:p w14:paraId="30DF5AAE" w14:textId="77777777" w:rsidR="0065090F" w:rsidRPr="00644CF0" w:rsidRDefault="0065090F" w:rsidP="00FA23AA">
                <w:pPr>
                  <w:pStyle w:val="Sidehoved"/>
                  <w:spacing w:line="22" w:lineRule="atLeast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644CF0">
                  <w:rPr>
                    <w:rStyle w:val="Pladsholdertekst"/>
                    <w:rFonts w:ascii="Arial" w:hAnsi="Arial" w:cs="Arial"/>
                    <w:i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Tast dit fulde navn her</w:t>
                </w:r>
              </w:p>
            </w:tc>
          </w:sdtContent>
        </w:sdt>
      </w:tr>
      <w:tr w:rsidR="0065090F" w:rsidRPr="00E053E4" w14:paraId="0E3C8C45" w14:textId="77777777" w:rsidTr="00FA23AA">
        <w:trPr>
          <w:cantSplit/>
          <w:trHeight w:val="342"/>
        </w:trPr>
        <w:tc>
          <w:tcPr>
            <w:tcW w:w="6647" w:type="dxa"/>
          </w:tcPr>
          <w:p w14:paraId="2878D230" w14:textId="77777777" w:rsidR="0065090F" w:rsidRPr="00644CF0" w:rsidRDefault="0065090F" w:rsidP="00FA23AA">
            <w:pPr>
              <w:pStyle w:val="Sidehoved"/>
              <w:spacing w:line="22" w:lineRule="atLeast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4CF0">
              <w:rPr>
                <w:rFonts w:ascii="Arial" w:hAnsi="Arial" w:cs="Arial"/>
                <w:color w:val="000000" w:themeColor="text1"/>
                <w:sz w:val="22"/>
                <w:szCs w:val="22"/>
              </w:rPr>
              <w:t>Sidst redigeret den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688654266"/>
            <w:placeholder>
              <w:docPart w:val="5BAA8AE6A1E4415785C9E34854E18D45"/>
            </w:placeholder>
            <w:temporary/>
            <w:showingPlcHdr/>
          </w:sdtPr>
          <w:sdtEndPr/>
          <w:sdtContent>
            <w:tc>
              <w:tcPr>
                <w:tcW w:w="4235" w:type="dxa"/>
              </w:tcPr>
              <w:p w14:paraId="3E24361B" w14:textId="77777777" w:rsidR="0065090F" w:rsidRPr="00644CF0" w:rsidRDefault="0065090F" w:rsidP="00FA23AA">
                <w:pPr>
                  <w:spacing w:line="22" w:lineRule="atLeast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644CF0">
                  <w:rPr>
                    <w:rStyle w:val="Pladsholdertekst"/>
                    <w:rFonts w:ascii="Arial" w:hAnsi="Arial" w:cs="Arial"/>
                    <w:i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Tast dato i formatet dd-mm-åååå.</w:t>
                </w:r>
              </w:p>
            </w:tc>
          </w:sdtContent>
        </w:sdt>
      </w:tr>
    </w:tbl>
    <w:p w14:paraId="7AF5506A" w14:textId="0DC2C8EB" w:rsidR="002B3530" w:rsidRDefault="002B3530" w:rsidP="00902D82"/>
    <w:p w14:paraId="04A29E77" w14:textId="703292BE" w:rsidR="00644CF0" w:rsidRDefault="00644CF0" w:rsidP="00902D82"/>
    <w:p w14:paraId="5F347BA8" w14:textId="77777777" w:rsidR="00644CF0" w:rsidRDefault="00644CF0" w:rsidP="00902D82"/>
    <w:p w14:paraId="71FA40EB" w14:textId="6FE80A40" w:rsidR="006A3DC0" w:rsidRPr="00902D82" w:rsidRDefault="00FA23AA" w:rsidP="00902D82">
      <w:pPr>
        <w:rPr>
          <w:rFonts w:ascii="Arial Narrow" w:hAnsi="Arial Narrow"/>
          <w:b/>
          <w:bCs/>
          <w:color w:val="000000" w:themeColor="text1"/>
          <w:sz w:val="72"/>
          <w:szCs w:val="72"/>
        </w:rPr>
      </w:pPr>
      <w:r>
        <w:rPr>
          <w:rFonts w:ascii="Arial Narrow" w:hAnsi="Arial Narrow"/>
          <w:b/>
          <w:bCs/>
          <w:color w:val="000000" w:themeColor="text1"/>
          <w:sz w:val="72"/>
          <w:szCs w:val="72"/>
        </w:rPr>
        <w:t>Kommunikationsplan</w:t>
      </w:r>
    </w:p>
    <w:p w14:paraId="28997747" w14:textId="5858AD5C" w:rsidR="006A3DC0" w:rsidRDefault="006A3DC0" w:rsidP="00902D82">
      <w:pPr>
        <w:rPr>
          <w:color w:val="000000" w:themeColor="text1"/>
        </w:rPr>
      </w:pPr>
      <w:r w:rsidRPr="008B0F75">
        <w:rPr>
          <w:color w:val="000000" w:themeColor="text1"/>
        </w:rPr>
        <w:t>Denne skabelon er en del af SDU</w:t>
      </w:r>
      <w:r w:rsidR="00233F5C">
        <w:rPr>
          <w:color w:val="000000" w:themeColor="text1"/>
        </w:rPr>
        <w:t>’</w:t>
      </w:r>
      <w:r w:rsidRPr="008B0F75">
        <w:rPr>
          <w:color w:val="000000" w:themeColor="text1"/>
        </w:rPr>
        <w:t>s projektmodel.</w:t>
      </w:r>
    </w:p>
    <w:p w14:paraId="5E15F2AC" w14:textId="6B0FB128" w:rsidR="00101F4C" w:rsidRPr="00101F4C" w:rsidRDefault="00101F4C" w:rsidP="00902D82">
      <w:pPr>
        <w:rPr>
          <w:i/>
          <w:iCs/>
          <w:color w:val="808080" w:themeColor="background1" w:themeShade="80"/>
        </w:rPr>
      </w:pPr>
      <w:r w:rsidRPr="00101F4C">
        <w:rPr>
          <w:i/>
          <w:iCs/>
          <w:color w:val="808080" w:themeColor="background1" w:themeShade="80"/>
        </w:rPr>
        <w:t>Det er et selvstændigt redskab, du kan vælge at bruge frem for eventuelle andre skabeloner om kommun</w:t>
      </w:r>
      <w:r w:rsidRPr="00101F4C">
        <w:rPr>
          <w:i/>
          <w:iCs/>
          <w:color w:val="808080" w:themeColor="background1" w:themeShade="80"/>
        </w:rPr>
        <w:t>i</w:t>
      </w:r>
      <w:r w:rsidRPr="00101F4C">
        <w:rPr>
          <w:i/>
          <w:iCs/>
          <w:color w:val="808080" w:themeColor="background1" w:themeShade="80"/>
        </w:rPr>
        <w:t>kation.</w:t>
      </w:r>
    </w:p>
    <w:p w14:paraId="7227B211" w14:textId="02E4B260" w:rsidR="00101F4C" w:rsidRPr="00101F4C" w:rsidRDefault="00101F4C" w:rsidP="00902D82">
      <w:pPr>
        <w:rPr>
          <w:i/>
          <w:iCs/>
          <w:color w:val="808080" w:themeColor="background1" w:themeShade="80"/>
        </w:rPr>
      </w:pPr>
      <w:r w:rsidRPr="00101F4C">
        <w:rPr>
          <w:i/>
          <w:iCs/>
          <w:color w:val="808080" w:themeColor="background1" w:themeShade="80"/>
        </w:rPr>
        <w:t>Formålet med dokumentet er at støtte en afklaringsproces inden projektet produ</w:t>
      </w:r>
      <w:r w:rsidRPr="00101F4C">
        <w:rPr>
          <w:i/>
          <w:iCs/>
          <w:color w:val="808080" w:themeColor="background1" w:themeShade="80"/>
        </w:rPr>
        <w:t>c</w:t>
      </w:r>
      <w:r w:rsidRPr="00101F4C">
        <w:rPr>
          <w:i/>
          <w:iCs/>
          <w:color w:val="808080" w:themeColor="background1" w:themeShade="80"/>
        </w:rPr>
        <w:t>erer kommunikationsmateriale, så kommunikationen kan få den rette kvalitet og effekt. Udvikl fx kommunikationsstrategien sammen med projektejer og projektgruppe, og få den reviewet hos andre interessenter i projektet.</w:t>
      </w:r>
    </w:p>
    <w:p w14:paraId="142BACBA" w14:textId="5AE50A11" w:rsidR="00902D82" w:rsidRPr="00265915" w:rsidRDefault="00BF72EA" w:rsidP="00902D82">
      <w:pPr>
        <w:pStyle w:val="Overskrifttal1"/>
        <w:ind w:left="357" w:hanging="357"/>
      </w:pPr>
      <w:r>
        <w:t>Overordnet plan</w:t>
      </w:r>
    </w:p>
    <w:tbl>
      <w:tblPr>
        <w:tblStyle w:val="Tabel-Gitter"/>
        <w:tblW w:w="1346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1843"/>
        <w:gridCol w:w="2444"/>
        <w:gridCol w:w="1843"/>
        <w:gridCol w:w="2286"/>
        <w:gridCol w:w="1134"/>
        <w:gridCol w:w="1276"/>
        <w:gridCol w:w="1418"/>
      </w:tblGrid>
      <w:tr w:rsidR="00BF72EA" w14:paraId="14583F00" w14:textId="77777777" w:rsidTr="00BF72EA">
        <w:tc>
          <w:tcPr>
            <w:tcW w:w="1223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2154C84" w14:textId="77777777" w:rsidR="00BF72EA" w:rsidRPr="00101F4C" w:rsidRDefault="00BF72EA" w:rsidP="000B5874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47134944"/>
            <w:r w:rsidRPr="00101F4C">
              <w:rPr>
                <w:rFonts w:ascii="Arial" w:hAnsi="Arial" w:cs="Arial"/>
                <w:b/>
                <w:sz w:val="22"/>
                <w:szCs w:val="22"/>
              </w:rPr>
              <w:t>HVEM</w:t>
            </w:r>
          </w:p>
          <w:p w14:paraId="06251064" w14:textId="77777777" w:rsidR="00BF72EA" w:rsidRPr="00101F4C" w:rsidRDefault="00BF72EA" w:rsidP="000B587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01F4C">
              <w:rPr>
                <w:rFonts w:ascii="Arial" w:hAnsi="Arial" w:cs="Arial"/>
                <w:i/>
                <w:sz w:val="22"/>
                <w:szCs w:val="22"/>
              </w:rPr>
              <w:t>er afsender?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56F28BC9" w14:textId="77777777" w:rsidR="00BF72EA" w:rsidRPr="00101F4C" w:rsidRDefault="00BF72EA" w:rsidP="000B58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1F4C">
              <w:rPr>
                <w:rFonts w:ascii="Arial" w:hAnsi="Arial" w:cs="Arial"/>
                <w:b/>
                <w:sz w:val="22"/>
                <w:szCs w:val="22"/>
              </w:rPr>
              <w:t>HVEM</w:t>
            </w:r>
          </w:p>
          <w:p w14:paraId="31E990D3" w14:textId="77777777" w:rsidR="00BF72EA" w:rsidRPr="00101F4C" w:rsidRDefault="00BF72EA" w:rsidP="000B587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01F4C">
              <w:rPr>
                <w:rFonts w:ascii="Arial" w:hAnsi="Arial" w:cs="Arial"/>
                <w:i/>
                <w:sz w:val="22"/>
                <w:szCs w:val="22"/>
              </w:rPr>
              <w:t>er målgruppen?</w:t>
            </w:r>
          </w:p>
        </w:tc>
        <w:tc>
          <w:tcPr>
            <w:tcW w:w="244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865C378" w14:textId="77777777" w:rsidR="00BF72EA" w:rsidRPr="00101F4C" w:rsidRDefault="00BF72EA" w:rsidP="000B58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1F4C">
              <w:rPr>
                <w:rFonts w:ascii="Arial" w:hAnsi="Arial" w:cs="Arial"/>
                <w:b/>
                <w:sz w:val="22"/>
                <w:szCs w:val="22"/>
              </w:rPr>
              <w:t>HVAD</w:t>
            </w:r>
          </w:p>
          <w:p w14:paraId="2308C41D" w14:textId="77777777" w:rsidR="00BF72EA" w:rsidRPr="00101F4C" w:rsidRDefault="00BF72EA" w:rsidP="000B587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01F4C">
              <w:rPr>
                <w:rFonts w:ascii="Arial" w:hAnsi="Arial" w:cs="Arial"/>
                <w:i/>
                <w:sz w:val="22"/>
                <w:szCs w:val="22"/>
              </w:rPr>
              <w:t>er budskabet?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2584722" w14:textId="77777777" w:rsidR="00BF72EA" w:rsidRPr="00101F4C" w:rsidRDefault="00BF72EA" w:rsidP="000B58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1F4C">
              <w:rPr>
                <w:rFonts w:ascii="Arial" w:hAnsi="Arial" w:cs="Arial"/>
                <w:b/>
                <w:sz w:val="22"/>
                <w:szCs w:val="22"/>
              </w:rPr>
              <w:t>HVOR</w:t>
            </w:r>
          </w:p>
          <w:p w14:paraId="2FAD987A" w14:textId="77777777" w:rsidR="00BF72EA" w:rsidRPr="00101F4C" w:rsidRDefault="00BF72EA" w:rsidP="000B587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01F4C">
              <w:rPr>
                <w:rFonts w:ascii="Arial" w:hAnsi="Arial" w:cs="Arial"/>
                <w:i/>
                <w:sz w:val="22"/>
                <w:szCs w:val="22"/>
              </w:rPr>
              <w:t>skal kommunikationen foregår (medie)?</w:t>
            </w:r>
          </w:p>
        </w:tc>
        <w:tc>
          <w:tcPr>
            <w:tcW w:w="228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31BF51D8" w14:textId="77777777" w:rsidR="00BF72EA" w:rsidRPr="00101F4C" w:rsidRDefault="00BF72EA" w:rsidP="000B58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1F4C">
              <w:rPr>
                <w:rFonts w:ascii="Arial" w:hAnsi="Arial" w:cs="Arial"/>
                <w:b/>
                <w:sz w:val="22"/>
                <w:szCs w:val="22"/>
              </w:rPr>
              <w:t>HVILKEN</w:t>
            </w:r>
          </w:p>
          <w:p w14:paraId="13B396ED" w14:textId="77777777" w:rsidR="00BF72EA" w:rsidRPr="00101F4C" w:rsidRDefault="00BF72EA" w:rsidP="000B587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01F4C">
              <w:rPr>
                <w:rFonts w:ascii="Arial" w:hAnsi="Arial" w:cs="Arial"/>
                <w:i/>
                <w:sz w:val="22"/>
                <w:szCs w:val="22"/>
              </w:rPr>
              <w:t>effekt skal der opnås hos målgruppen?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BB1B233" w14:textId="77777777" w:rsidR="00BF72EA" w:rsidRPr="00101F4C" w:rsidRDefault="00BF72EA" w:rsidP="000B58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1F4C">
              <w:rPr>
                <w:rFonts w:ascii="Arial" w:hAnsi="Arial" w:cs="Arial"/>
                <w:b/>
                <w:sz w:val="22"/>
                <w:szCs w:val="22"/>
              </w:rPr>
              <w:t>HVORNÅR</w:t>
            </w:r>
          </w:p>
          <w:p w14:paraId="1B0E3FE5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CB6074A" w14:textId="77777777" w:rsidR="00BF72EA" w:rsidRPr="00101F4C" w:rsidRDefault="00BF72EA" w:rsidP="000B58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1F4C">
              <w:rPr>
                <w:rFonts w:ascii="Arial" w:hAnsi="Arial" w:cs="Arial"/>
                <w:b/>
                <w:sz w:val="22"/>
                <w:szCs w:val="22"/>
              </w:rPr>
              <w:t>ANSVAR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3E426638" w14:textId="77777777" w:rsidR="00BF72EA" w:rsidRPr="00101F4C" w:rsidRDefault="00BF72EA" w:rsidP="000B58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1F4C">
              <w:rPr>
                <w:rFonts w:ascii="Arial" w:hAnsi="Arial" w:cs="Arial"/>
                <w:b/>
                <w:sz w:val="22"/>
                <w:szCs w:val="22"/>
              </w:rPr>
              <w:t>UDFØRER</w:t>
            </w:r>
          </w:p>
        </w:tc>
      </w:tr>
      <w:bookmarkEnd w:id="0"/>
      <w:tr w:rsidR="00BF72EA" w14:paraId="35C4D959" w14:textId="77777777" w:rsidTr="00BF72EA">
        <w:tc>
          <w:tcPr>
            <w:tcW w:w="1223" w:type="dxa"/>
            <w:tcBorders>
              <w:top w:val="single" w:sz="6" w:space="0" w:color="auto"/>
            </w:tcBorders>
          </w:tcPr>
          <w:p w14:paraId="18758F83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66460" w14:textId="77777777" w:rsidR="00BF72EA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2D184" w14:textId="77777777" w:rsidR="00BF72EA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0F4404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71B14CD4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6" w:space="0" w:color="auto"/>
            </w:tcBorders>
          </w:tcPr>
          <w:p w14:paraId="39DD5920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7BB1010E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6" w:space="0" w:color="auto"/>
            </w:tcBorders>
          </w:tcPr>
          <w:p w14:paraId="50826D85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6B075D6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2AA56983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26CD871B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2EA" w14:paraId="667A254C" w14:textId="77777777" w:rsidTr="00BF72EA">
        <w:tc>
          <w:tcPr>
            <w:tcW w:w="1223" w:type="dxa"/>
            <w:tcBorders>
              <w:top w:val="single" w:sz="6" w:space="0" w:color="auto"/>
            </w:tcBorders>
          </w:tcPr>
          <w:p w14:paraId="4BDBB04F" w14:textId="77777777" w:rsidR="00BF72EA" w:rsidRDefault="00BF72EA" w:rsidP="000B5874">
            <w:pPr>
              <w:rPr>
                <w:rFonts w:ascii="Arial" w:hAnsi="Arial" w:cs="Arial"/>
              </w:rPr>
            </w:pPr>
          </w:p>
          <w:p w14:paraId="710DA0F3" w14:textId="77777777" w:rsidR="00185EB2" w:rsidRDefault="00185EB2" w:rsidP="000B5874">
            <w:pPr>
              <w:rPr>
                <w:rFonts w:ascii="Arial" w:hAnsi="Arial" w:cs="Arial"/>
              </w:rPr>
            </w:pPr>
          </w:p>
          <w:p w14:paraId="2E309999" w14:textId="77777777" w:rsidR="00BF72EA" w:rsidRDefault="00BF72EA" w:rsidP="000B5874">
            <w:pPr>
              <w:rPr>
                <w:rFonts w:ascii="Arial" w:hAnsi="Arial" w:cs="Arial"/>
              </w:rPr>
            </w:pPr>
          </w:p>
          <w:p w14:paraId="6829D923" w14:textId="77777777" w:rsidR="00BF72EA" w:rsidRDefault="00BF72EA" w:rsidP="000B587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287C1258" w14:textId="77777777" w:rsidR="00BF72EA" w:rsidRDefault="00BF72EA" w:rsidP="000B5874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6" w:space="0" w:color="auto"/>
            </w:tcBorders>
          </w:tcPr>
          <w:p w14:paraId="3AD892C2" w14:textId="77777777" w:rsidR="00BF72EA" w:rsidRPr="00101F4C" w:rsidRDefault="00BF72EA" w:rsidP="000B587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2182FFAF" w14:textId="77777777" w:rsidR="00BF72EA" w:rsidRPr="00101F4C" w:rsidRDefault="00BF72EA" w:rsidP="000B5874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single" w:sz="6" w:space="0" w:color="auto"/>
            </w:tcBorders>
          </w:tcPr>
          <w:p w14:paraId="3997A2EF" w14:textId="77777777" w:rsidR="00BF72EA" w:rsidRPr="00101F4C" w:rsidRDefault="00BF72EA" w:rsidP="000B58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95273CF" w14:textId="77777777" w:rsidR="00BF72EA" w:rsidRPr="00101F4C" w:rsidRDefault="00BF72EA" w:rsidP="000B587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3B317C87" w14:textId="77777777" w:rsidR="00BF72EA" w:rsidRPr="00101F4C" w:rsidRDefault="00BF72EA" w:rsidP="000B587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748326F3" w14:textId="77777777" w:rsidR="00BF72EA" w:rsidRPr="00101F4C" w:rsidRDefault="00BF72EA" w:rsidP="000B5874">
            <w:pPr>
              <w:rPr>
                <w:rFonts w:ascii="Arial" w:hAnsi="Arial" w:cs="Arial"/>
              </w:rPr>
            </w:pPr>
          </w:p>
        </w:tc>
      </w:tr>
    </w:tbl>
    <w:p w14:paraId="0848C068" w14:textId="1D3C7112" w:rsidR="00926306" w:rsidRDefault="00926306"/>
    <w:p w14:paraId="59B2239A" w14:textId="77777777" w:rsidR="00BF72EA" w:rsidRDefault="00BF72EA"/>
    <w:tbl>
      <w:tblPr>
        <w:tblStyle w:val="Tabel-Gitter"/>
        <w:tblW w:w="1346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1843"/>
        <w:gridCol w:w="2444"/>
        <w:gridCol w:w="1843"/>
        <w:gridCol w:w="2286"/>
        <w:gridCol w:w="1134"/>
        <w:gridCol w:w="1276"/>
        <w:gridCol w:w="1418"/>
      </w:tblGrid>
      <w:tr w:rsidR="00BF72EA" w:rsidRPr="00101F4C" w14:paraId="6B0BDA9D" w14:textId="77777777" w:rsidTr="000B5874">
        <w:tc>
          <w:tcPr>
            <w:tcW w:w="1223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66888B9" w14:textId="77777777" w:rsidR="00BF72EA" w:rsidRPr="00101F4C" w:rsidRDefault="00BF72EA" w:rsidP="000B58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1F4C">
              <w:rPr>
                <w:rFonts w:ascii="Arial" w:hAnsi="Arial" w:cs="Arial"/>
                <w:b/>
                <w:sz w:val="22"/>
                <w:szCs w:val="22"/>
              </w:rPr>
              <w:t>HVEM</w:t>
            </w:r>
          </w:p>
          <w:p w14:paraId="4351E697" w14:textId="77777777" w:rsidR="00BF72EA" w:rsidRPr="00101F4C" w:rsidRDefault="00BF72EA" w:rsidP="000B587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01F4C">
              <w:rPr>
                <w:rFonts w:ascii="Arial" w:hAnsi="Arial" w:cs="Arial"/>
                <w:i/>
                <w:sz w:val="22"/>
                <w:szCs w:val="22"/>
              </w:rPr>
              <w:t>er afsender?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38081057" w14:textId="77777777" w:rsidR="00BF72EA" w:rsidRPr="00101F4C" w:rsidRDefault="00BF72EA" w:rsidP="000B58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1F4C">
              <w:rPr>
                <w:rFonts w:ascii="Arial" w:hAnsi="Arial" w:cs="Arial"/>
                <w:b/>
                <w:sz w:val="22"/>
                <w:szCs w:val="22"/>
              </w:rPr>
              <w:t>HVEM</w:t>
            </w:r>
          </w:p>
          <w:p w14:paraId="28679925" w14:textId="77777777" w:rsidR="00BF72EA" w:rsidRPr="00101F4C" w:rsidRDefault="00BF72EA" w:rsidP="000B587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01F4C">
              <w:rPr>
                <w:rFonts w:ascii="Arial" w:hAnsi="Arial" w:cs="Arial"/>
                <w:i/>
                <w:sz w:val="22"/>
                <w:szCs w:val="22"/>
              </w:rPr>
              <w:t>er målgruppen?</w:t>
            </w:r>
          </w:p>
        </w:tc>
        <w:tc>
          <w:tcPr>
            <w:tcW w:w="244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96AFB7B" w14:textId="77777777" w:rsidR="00BF72EA" w:rsidRPr="00101F4C" w:rsidRDefault="00BF72EA" w:rsidP="000B58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1F4C">
              <w:rPr>
                <w:rFonts w:ascii="Arial" w:hAnsi="Arial" w:cs="Arial"/>
                <w:b/>
                <w:sz w:val="22"/>
                <w:szCs w:val="22"/>
              </w:rPr>
              <w:t>HVAD</w:t>
            </w:r>
          </w:p>
          <w:p w14:paraId="083E6BC3" w14:textId="77777777" w:rsidR="00BF72EA" w:rsidRPr="00101F4C" w:rsidRDefault="00BF72EA" w:rsidP="000B587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01F4C">
              <w:rPr>
                <w:rFonts w:ascii="Arial" w:hAnsi="Arial" w:cs="Arial"/>
                <w:i/>
                <w:sz w:val="22"/>
                <w:szCs w:val="22"/>
              </w:rPr>
              <w:t>er budskabet?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5DB8D5A7" w14:textId="77777777" w:rsidR="00BF72EA" w:rsidRPr="00101F4C" w:rsidRDefault="00BF72EA" w:rsidP="000B58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1F4C">
              <w:rPr>
                <w:rFonts w:ascii="Arial" w:hAnsi="Arial" w:cs="Arial"/>
                <w:b/>
                <w:sz w:val="22"/>
                <w:szCs w:val="22"/>
              </w:rPr>
              <w:t>HVOR</w:t>
            </w:r>
          </w:p>
          <w:p w14:paraId="16E96241" w14:textId="77777777" w:rsidR="00BF72EA" w:rsidRPr="00101F4C" w:rsidRDefault="00BF72EA" w:rsidP="000B587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01F4C">
              <w:rPr>
                <w:rFonts w:ascii="Arial" w:hAnsi="Arial" w:cs="Arial"/>
                <w:i/>
                <w:sz w:val="22"/>
                <w:szCs w:val="22"/>
              </w:rPr>
              <w:t>skal kommunikationen foregår (medie)?</w:t>
            </w:r>
          </w:p>
        </w:tc>
        <w:tc>
          <w:tcPr>
            <w:tcW w:w="228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26B1163" w14:textId="77777777" w:rsidR="00BF72EA" w:rsidRPr="00101F4C" w:rsidRDefault="00BF72EA" w:rsidP="000B58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1F4C">
              <w:rPr>
                <w:rFonts w:ascii="Arial" w:hAnsi="Arial" w:cs="Arial"/>
                <w:b/>
                <w:sz w:val="22"/>
                <w:szCs w:val="22"/>
              </w:rPr>
              <w:t>HVILKEN</w:t>
            </w:r>
          </w:p>
          <w:p w14:paraId="3086B82A" w14:textId="77777777" w:rsidR="00BF72EA" w:rsidRPr="00101F4C" w:rsidRDefault="00BF72EA" w:rsidP="000B587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01F4C">
              <w:rPr>
                <w:rFonts w:ascii="Arial" w:hAnsi="Arial" w:cs="Arial"/>
                <w:i/>
                <w:sz w:val="22"/>
                <w:szCs w:val="22"/>
              </w:rPr>
              <w:t>effekt skal der opnås hos målgruppen?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3B53FBC0" w14:textId="77777777" w:rsidR="00BF72EA" w:rsidRPr="00101F4C" w:rsidRDefault="00BF72EA" w:rsidP="000B58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1F4C">
              <w:rPr>
                <w:rFonts w:ascii="Arial" w:hAnsi="Arial" w:cs="Arial"/>
                <w:b/>
                <w:sz w:val="22"/>
                <w:szCs w:val="22"/>
              </w:rPr>
              <w:t>HVORNÅR</w:t>
            </w:r>
          </w:p>
          <w:p w14:paraId="1FEDBC16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7E554878" w14:textId="77777777" w:rsidR="00BF72EA" w:rsidRPr="00101F4C" w:rsidRDefault="00BF72EA" w:rsidP="000B58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1F4C">
              <w:rPr>
                <w:rFonts w:ascii="Arial" w:hAnsi="Arial" w:cs="Arial"/>
                <w:b/>
                <w:sz w:val="22"/>
                <w:szCs w:val="22"/>
              </w:rPr>
              <w:t>ANSVAR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8CA1171" w14:textId="77777777" w:rsidR="00BF72EA" w:rsidRPr="00101F4C" w:rsidRDefault="00BF72EA" w:rsidP="000B58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1F4C">
              <w:rPr>
                <w:rFonts w:ascii="Arial" w:hAnsi="Arial" w:cs="Arial"/>
                <w:b/>
                <w:sz w:val="22"/>
                <w:szCs w:val="22"/>
              </w:rPr>
              <w:t>UDFØRER</w:t>
            </w:r>
          </w:p>
        </w:tc>
      </w:tr>
      <w:tr w:rsidR="00BF72EA" w:rsidRPr="00101F4C" w14:paraId="2F22C07C" w14:textId="77777777" w:rsidTr="000B5874">
        <w:tc>
          <w:tcPr>
            <w:tcW w:w="1223" w:type="dxa"/>
            <w:tcBorders>
              <w:top w:val="single" w:sz="6" w:space="0" w:color="auto"/>
            </w:tcBorders>
          </w:tcPr>
          <w:p w14:paraId="40CEAC93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BF60D6" w14:textId="77777777" w:rsidR="00BF72EA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F2DEFC" w14:textId="77777777" w:rsidR="00BF72EA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61634E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5A2B879E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6" w:space="0" w:color="auto"/>
            </w:tcBorders>
          </w:tcPr>
          <w:p w14:paraId="52FEA1E6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0D95C4CE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6" w:space="0" w:color="auto"/>
            </w:tcBorders>
          </w:tcPr>
          <w:p w14:paraId="45ABDAEB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CFA392B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5670119E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2460C2ED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2EA" w:rsidRPr="00101F4C" w14:paraId="46A6B687" w14:textId="77777777" w:rsidTr="00185EB2"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</w:tcPr>
          <w:p w14:paraId="633F2C56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4D08A" w14:textId="77777777" w:rsidR="00BF72EA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10E3D3" w14:textId="77777777" w:rsidR="00BF72EA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00D723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474A507A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6" w:space="0" w:color="auto"/>
              <w:bottom w:val="single" w:sz="6" w:space="0" w:color="auto"/>
            </w:tcBorders>
          </w:tcPr>
          <w:p w14:paraId="08FE2E6B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1A476709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6" w:space="0" w:color="auto"/>
              <w:bottom w:val="single" w:sz="6" w:space="0" w:color="auto"/>
            </w:tcBorders>
          </w:tcPr>
          <w:p w14:paraId="40488588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9379443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43FB0B9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3A6B6FA4" w14:textId="77777777" w:rsidR="00BF72EA" w:rsidRPr="00101F4C" w:rsidRDefault="00BF72EA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EB2" w:rsidRPr="00101F4C" w14:paraId="0ADCC65B" w14:textId="77777777" w:rsidTr="00185EB2"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</w:tcPr>
          <w:p w14:paraId="74C309E9" w14:textId="77777777" w:rsidR="00185EB2" w:rsidRDefault="00185EB2" w:rsidP="000B5874">
            <w:pPr>
              <w:rPr>
                <w:rFonts w:ascii="Arial" w:hAnsi="Arial" w:cs="Arial"/>
              </w:rPr>
            </w:pPr>
          </w:p>
          <w:p w14:paraId="76301695" w14:textId="77777777" w:rsidR="00185EB2" w:rsidRDefault="00185EB2" w:rsidP="000B5874">
            <w:pPr>
              <w:rPr>
                <w:rFonts w:ascii="Arial" w:hAnsi="Arial" w:cs="Arial"/>
              </w:rPr>
            </w:pPr>
          </w:p>
          <w:p w14:paraId="4DFF7D89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5D7FC0B7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6" w:space="0" w:color="auto"/>
              <w:bottom w:val="single" w:sz="6" w:space="0" w:color="auto"/>
            </w:tcBorders>
          </w:tcPr>
          <w:p w14:paraId="0911256B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71D533CA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single" w:sz="6" w:space="0" w:color="auto"/>
              <w:bottom w:val="single" w:sz="6" w:space="0" w:color="auto"/>
            </w:tcBorders>
          </w:tcPr>
          <w:p w14:paraId="1B30B5E2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6BE6F5A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2C297C7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3E457D18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</w:tr>
      <w:tr w:rsidR="00185EB2" w:rsidRPr="00101F4C" w14:paraId="1C0BCE35" w14:textId="77777777" w:rsidTr="00185EB2"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</w:tcPr>
          <w:p w14:paraId="68D6F61C" w14:textId="77777777" w:rsidR="00185EB2" w:rsidRDefault="00185EB2" w:rsidP="000B5874">
            <w:pPr>
              <w:rPr>
                <w:rFonts w:ascii="Arial" w:hAnsi="Arial" w:cs="Arial"/>
              </w:rPr>
            </w:pPr>
          </w:p>
          <w:p w14:paraId="0A3A3AEC" w14:textId="77777777" w:rsidR="00185EB2" w:rsidRDefault="00185EB2" w:rsidP="000B5874">
            <w:pPr>
              <w:rPr>
                <w:rFonts w:ascii="Arial" w:hAnsi="Arial" w:cs="Arial"/>
              </w:rPr>
            </w:pPr>
          </w:p>
          <w:p w14:paraId="6BBC66F5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35C6B0C0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6" w:space="0" w:color="auto"/>
              <w:bottom w:val="single" w:sz="6" w:space="0" w:color="auto"/>
            </w:tcBorders>
          </w:tcPr>
          <w:p w14:paraId="22779762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60F75813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single" w:sz="6" w:space="0" w:color="auto"/>
              <w:bottom w:val="single" w:sz="6" w:space="0" w:color="auto"/>
            </w:tcBorders>
          </w:tcPr>
          <w:p w14:paraId="0BFACA11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F2696A3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66DC859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6CABF611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</w:tr>
      <w:tr w:rsidR="00185EB2" w:rsidRPr="00101F4C" w14:paraId="2EDCA663" w14:textId="77777777" w:rsidTr="00185EB2"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</w:tcPr>
          <w:p w14:paraId="6BE4DA65" w14:textId="77777777" w:rsidR="00185EB2" w:rsidRDefault="00185EB2" w:rsidP="000B5874">
            <w:pPr>
              <w:rPr>
                <w:rFonts w:ascii="Arial" w:hAnsi="Arial" w:cs="Arial"/>
              </w:rPr>
            </w:pPr>
          </w:p>
          <w:p w14:paraId="704BC702" w14:textId="77777777" w:rsidR="00185EB2" w:rsidRDefault="00185EB2" w:rsidP="000B5874">
            <w:pPr>
              <w:rPr>
                <w:rFonts w:ascii="Arial" w:hAnsi="Arial" w:cs="Arial"/>
              </w:rPr>
            </w:pPr>
          </w:p>
          <w:p w14:paraId="57354B26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3290E506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6" w:space="0" w:color="auto"/>
              <w:bottom w:val="single" w:sz="6" w:space="0" w:color="auto"/>
            </w:tcBorders>
          </w:tcPr>
          <w:p w14:paraId="7BAED717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7D7E8B3B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single" w:sz="6" w:space="0" w:color="auto"/>
              <w:bottom w:val="single" w:sz="6" w:space="0" w:color="auto"/>
            </w:tcBorders>
          </w:tcPr>
          <w:p w14:paraId="7AB05CA0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ADE729D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2DFE10E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01C99EC5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</w:tr>
      <w:tr w:rsidR="00185EB2" w:rsidRPr="00101F4C" w14:paraId="5F2D90A9" w14:textId="77777777" w:rsidTr="00185EB2"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</w:tcPr>
          <w:p w14:paraId="7DA083D3" w14:textId="77777777" w:rsidR="00185EB2" w:rsidRDefault="00185EB2" w:rsidP="000B5874">
            <w:pPr>
              <w:rPr>
                <w:rFonts w:ascii="Arial" w:hAnsi="Arial" w:cs="Arial"/>
              </w:rPr>
            </w:pPr>
          </w:p>
          <w:p w14:paraId="79449382" w14:textId="77777777" w:rsidR="00185EB2" w:rsidRDefault="00185EB2" w:rsidP="000B5874">
            <w:pPr>
              <w:rPr>
                <w:rFonts w:ascii="Arial" w:hAnsi="Arial" w:cs="Arial"/>
              </w:rPr>
            </w:pPr>
          </w:p>
          <w:p w14:paraId="5CF30AE6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72F607C5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6" w:space="0" w:color="auto"/>
              <w:bottom w:val="single" w:sz="6" w:space="0" w:color="auto"/>
            </w:tcBorders>
          </w:tcPr>
          <w:p w14:paraId="6395182F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69CDBA95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single" w:sz="6" w:space="0" w:color="auto"/>
              <w:bottom w:val="single" w:sz="6" w:space="0" w:color="auto"/>
            </w:tcBorders>
          </w:tcPr>
          <w:p w14:paraId="147BDB78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E9F4F4D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0B22C77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7E60B5DB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</w:tr>
      <w:tr w:rsidR="00185EB2" w:rsidRPr="00101F4C" w14:paraId="42FC2F7A" w14:textId="77777777" w:rsidTr="000B5874">
        <w:tc>
          <w:tcPr>
            <w:tcW w:w="1223" w:type="dxa"/>
            <w:tcBorders>
              <w:top w:val="single" w:sz="6" w:space="0" w:color="auto"/>
            </w:tcBorders>
          </w:tcPr>
          <w:p w14:paraId="6B61A03B" w14:textId="77777777" w:rsidR="00185EB2" w:rsidRDefault="00185EB2" w:rsidP="000B5874">
            <w:pPr>
              <w:rPr>
                <w:rFonts w:ascii="Arial" w:hAnsi="Arial" w:cs="Arial"/>
              </w:rPr>
            </w:pPr>
          </w:p>
          <w:p w14:paraId="6E164FF7" w14:textId="77777777" w:rsidR="00185EB2" w:rsidRDefault="00185EB2" w:rsidP="000B5874">
            <w:pPr>
              <w:rPr>
                <w:rFonts w:ascii="Arial" w:hAnsi="Arial" w:cs="Arial"/>
              </w:rPr>
            </w:pPr>
          </w:p>
          <w:p w14:paraId="4EDD87D0" w14:textId="77777777" w:rsidR="00185EB2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23B0205D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  <w:tcBorders>
              <w:top w:val="single" w:sz="6" w:space="0" w:color="auto"/>
            </w:tcBorders>
          </w:tcPr>
          <w:p w14:paraId="36D6558B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579C9374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single" w:sz="6" w:space="0" w:color="auto"/>
            </w:tcBorders>
          </w:tcPr>
          <w:p w14:paraId="2CD1C0CD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5DE5563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3D7E736F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71F3334" w14:textId="77777777" w:rsidR="00185EB2" w:rsidRPr="00101F4C" w:rsidRDefault="00185EB2" w:rsidP="000B5874">
            <w:pPr>
              <w:rPr>
                <w:rFonts w:ascii="Arial" w:hAnsi="Arial" w:cs="Arial"/>
              </w:rPr>
            </w:pPr>
          </w:p>
        </w:tc>
      </w:tr>
    </w:tbl>
    <w:p w14:paraId="68D90611" w14:textId="77777777" w:rsidR="00BF72EA" w:rsidRDefault="00BF72EA"/>
    <w:p w14:paraId="5C596AD3" w14:textId="69069630" w:rsidR="00185EB2" w:rsidRDefault="00185EB2">
      <w:r>
        <w:br w:type="page"/>
      </w:r>
    </w:p>
    <w:p w14:paraId="3CBC9929" w14:textId="77777777" w:rsidR="00BF72EA" w:rsidRDefault="00BF72EA"/>
    <w:p w14:paraId="75477BD5" w14:textId="569A0600" w:rsidR="00902D82" w:rsidRDefault="00726A77" w:rsidP="00902D82">
      <w:pPr>
        <w:pStyle w:val="Overskrifttal1"/>
        <w:ind w:left="357" w:hanging="357"/>
      </w:pPr>
      <w:r>
        <w:t>Produktplan</w:t>
      </w:r>
    </w:p>
    <w:tbl>
      <w:tblPr>
        <w:tblStyle w:val="Tabel-Gitter"/>
        <w:tblW w:w="1360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056"/>
      </w:tblGrid>
      <w:tr w:rsidR="00726A77" w:rsidRPr="00004EA7" w14:paraId="1E8E9267" w14:textId="77777777" w:rsidTr="00726A77">
        <w:tc>
          <w:tcPr>
            <w:tcW w:w="255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55D82E6D" w14:textId="77777777" w:rsidR="00726A77" w:rsidRPr="00726A77" w:rsidRDefault="00726A77" w:rsidP="000B587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26A77">
              <w:rPr>
                <w:rFonts w:ascii="Arial" w:hAnsi="Arial" w:cs="Arial"/>
                <w:b/>
                <w:sz w:val="22"/>
                <w:szCs w:val="22"/>
              </w:rPr>
              <w:t>PRODUKT</w:t>
            </w:r>
          </w:p>
        </w:tc>
        <w:tc>
          <w:tcPr>
            <w:tcW w:w="1105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179F3E5" w14:textId="77777777" w:rsidR="00726A77" w:rsidRPr="00726A77" w:rsidRDefault="00726A77" w:rsidP="000B58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A77">
              <w:rPr>
                <w:rFonts w:ascii="Arial" w:hAnsi="Arial" w:cs="Arial"/>
                <w:b/>
                <w:sz w:val="22"/>
                <w:szCs w:val="22"/>
              </w:rPr>
              <w:t>HVAD</w:t>
            </w:r>
          </w:p>
        </w:tc>
      </w:tr>
      <w:tr w:rsidR="00726A77" w14:paraId="256B0D5A" w14:textId="77777777" w:rsidTr="00726A77"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E9336B5" w14:textId="77777777" w:rsidR="00726A77" w:rsidRPr="00726A77" w:rsidRDefault="00726A77" w:rsidP="000B5874">
            <w:pPr>
              <w:rPr>
                <w:rFonts w:ascii="Arial" w:hAnsi="Arial" w:cs="Arial"/>
                <w:sz w:val="22"/>
                <w:szCs w:val="22"/>
              </w:rPr>
            </w:pPr>
            <w:r w:rsidRPr="00726A77">
              <w:rPr>
                <w:rFonts w:ascii="Arial" w:hAnsi="Arial" w:cs="Arial"/>
                <w:sz w:val="22"/>
                <w:szCs w:val="22"/>
              </w:rPr>
              <w:t>Ex mail</w:t>
            </w:r>
          </w:p>
        </w:tc>
        <w:tc>
          <w:tcPr>
            <w:tcW w:w="11056" w:type="dxa"/>
            <w:tcBorders>
              <w:top w:val="single" w:sz="6" w:space="0" w:color="auto"/>
              <w:bottom w:val="single" w:sz="6" w:space="0" w:color="auto"/>
            </w:tcBorders>
          </w:tcPr>
          <w:p w14:paraId="50A6ADEC" w14:textId="77777777" w:rsidR="00726A77" w:rsidRPr="00726A77" w:rsidRDefault="00726A77" w:rsidP="000B5874">
            <w:pPr>
              <w:rPr>
                <w:rFonts w:ascii="Arial" w:hAnsi="Arial" w:cs="Arial"/>
                <w:sz w:val="22"/>
                <w:szCs w:val="22"/>
              </w:rPr>
            </w:pPr>
            <w:r w:rsidRPr="00726A77">
              <w:rPr>
                <w:rFonts w:ascii="Arial" w:hAnsi="Arial" w:cs="Arial"/>
                <w:sz w:val="22"/>
                <w:szCs w:val="22"/>
              </w:rPr>
              <w:t>Ex tekst målrettet X</w:t>
            </w:r>
          </w:p>
        </w:tc>
      </w:tr>
      <w:tr w:rsidR="00726A77" w14:paraId="358EEDC1" w14:textId="77777777" w:rsidTr="00726A77"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16EC0EA3" w14:textId="77777777" w:rsidR="00726A77" w:rsidRPr="00726A77" w:rsidRDefault="00726A77" w:rsidP="000B5874">
            <w:pPr>
              <w:rPr>
                <w:rFonts w:ascii="Arial" w:hAnsi="Arial" w:cs="Arial"/>
                <w:sz w:val="22"/>
                <w:szCs w:val="22"/>
              </w:rPr>
            </w:pPr>
            <w:r w:rsidRPr="00726A77">
              <w:rPr>
                <w:rFonts w:ascii="Arial" w:hAnsi="Arial" w:cs="Arial"/>
                <w:sz w:val="22"/>
                <w:szCs w:val="22"/>
              </w:rPr>
              <w:t>Ex hjemmesidetekst</w:t>
            </w:r>
          </w:p>
        </w:tc>
        <w:tc>
          <w:tcPr>
            <w:tcW w:w="11056" w:type="dxa"/>
            <w:tcBorders>
              <w:top w:val="single" w:sz="6" w:space="0" w:color="auto"/>
              <w:bottom w:val="single" w:sz="6" w:space="0" w:color="auto"/>
            </w:tcBorders>
          </w:tcPr>
          <w:p w14:paraId="78FA4DFD" w14:textId="77777777" w:rsidR="00726A77" w:rsidRPr="00726A77" w:rsidRDefault="00726A77" w:rsidP="000B5874">
            <w:pPr>
              <w:rPr>
                <w:rFonts w:ascii="Arial" w:hAnsi="Arial" w:cs="Arial"/>
                <w:sz w:val="22"/>
                <w:szCs w:val="22"/>
              </w:rPr>
            </w:pPr>
            <w:r w:rsidRPr="00726A77">
              <w:rPr>
                <w:rFonts w:ascii="Arial" w:hAnsi="Arial" w:cs="Arial"/>
                <w:sz w:val="22"/>
                <w:szCs w:val="22"/>
              </w:rPr>
              <w:t>Ex tekst målrettet Y</w:t>
            </w:r>
          </w:p>
        </w:tc>
      </w:tr>
      <w:tr w:rsidR="00726A77" w14:paraId="52E839D9" w14:textId="77777777" w:rsidTr="00726A77"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4743CEEB" w14:textId="19EC8389" w:rsidR="00726A77" w:rsidRPr="00726A77" w:rsidRDefault="00726A77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6" w:type="dxa"/>
            <w:tcBorders>
              <w:top w:val="single" w:sz="6" w:space="0" w:color="auto"/>
              <w:bottom w:val="single" w:sz="6" w:space="0" w:color="auto"/>
            </w:tcBorders>
          </w:tcPr>
          <w:p w14:paraId="0F65E3FE" w14:textId="77777777" w:rsidR="00726A77" w:rsidRPr="00726A77" w:rsidRDefault="00726A77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A77" w14:paraId="27489EEB" w14:textId="77777777" w:rsidTr="00726A77"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2002AFA" w14:textId="77777777" w:rsidR="00726A77" w:rsidRPr="00726A77" w:rsidRDefault="00726A77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6" w:type="dxa"/>
            <w:tcBorders>
              <w:top w:val="single" w:sz="6" w:space="0" w:color="auto"/>
              <w:bottom w:val="single" w:sz="6" w:space="0" w:color="auto"/>
            </w:tcBorders>
          </w:tcPr>
          <w:p w14:paraId="4B7D76EF" w14:textId="77777777" w:rsidR="00726A77" w:rsidRPr="00726A77" w:rsidRDefault="00726A77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A77" w14:paraId="3503C325" w14:textId="77777777" w:rsidTr="00726A77">
        <w:tc>
          <w:tcPr>
            <w:tcW w:w="2552" w:type="dxa"/>
            <w:tcBorders>
              <w:top w:val="single" w:sz="6" w:space="0" w:color="auto"/>
            </w:tcBorders>
          </w:tcPr>
          <w:p w14:paraId="28056D06" w14:textId="77777777" w:rsidR="00726A77" w:rsidRPr="00726A77" w:rsidRDefault="00726A77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6" w:type="dxa"/>
            <w:tcBorders>
              <w:top w:val="single" w:sz="6" w:space="0" w:color="auto"/>
            </w:tcBorders>
          </w:tcPr>
          <w:p w14:paraId="733435E0" w14:textId="77777777" w:rsidR="00726A77" w:rsidRPr="00726A77" w:rsidRDefault="00726A77" w:rsidP="000B5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3A5BDF" w14:textId="3EAB1E2C" w:rsidR="00583E63" w:rsidRPr="00726A77" w:rsidRDefault="00583E63" w:rsidP="00583E63"/>
    <w:p w14:paraId="416B2429" w14:textId="4714831C" w:rsidR="00902D82" w:rsidRDefault="00726A77" w:rsidP="00C02748">
      <w:pPr>
        <w:pStyle w:val="Overskrifttal2"/>
        <w:numPr>
          <w:ilvl w:val="1"/>
          <w:numId w:val="7"/>
        </w:numPr>
        <w:ind w:left="357" w:hanging="357"/>
      </w:pPr>
      <w:r>
        <w:t>Tekst målrettet X</w:t>
      </w:r>
    </w:p>
    <w:p w14:paraId="37097760" w14:textId="77777777" w:rsidR="00726A77" w:rsidRPr="00780A69" w:rsidRDefault="00726A77" w:rsidP="00726A77">
      <w:r w:rsidRPr="00726A77">
        <w:rPr>
          <w:b/>
          <w:bCs/>
        </w:rPr>
        <w:t>Modtagere:</w:t>
      </w:r>
      <w:r w:rsidRPr="00EA6CBC">
        <w:t xml:space="preserve"> </w:t>
      </w:r>
    </w:p>
    <w:p w14:paraId="013561FD" w14:textId="77777777" w:rsidR="00726A77" w:rsidRPr="00726A77" w:rsidRDefault="00726A77" w:rsidP="00726A77">
      <w:pPr>
        <w:rPr>
          <w:b/>
          <w:bCs/>
        </w:rPr>
      </w:pPr>
      <w:r w:rsidRPr="00726A77">
        <w:rPr>
          <w:b/>
          <w:bCs/>
        </w:rPr>
        <w:t>Emnefelt:</w:t>
      </w:r>
    </w:p>
    <w:p w14:paraId="77FCDEA7" w14:textId="0EDBEC40" w:rsidR="00726A77" w:rsidRPr="00726A77" w:rsidRDefault="00726A77" w:rsidP="00726A77">
      <w:pPr>
        <w:rPr>
          <w:b/>
          <w:bCs/>
        </w:rPr>
      </w:pPr>
      <w:r>
        <w:rPr>
          <w:b/>
          <w:bCs/>
        </w:rPr>
        <w:t>Brødt</w:t>
      </w:r>
      <w:r w:rsidRPr="00726A77">
        <w:rPr>
          <w:b/>
          <w:bCs/>
        </w:rPr>
        <w:t>ekst:</w:t>
      </w:r>
    </w:p>
    <w:p w14:paraId="46570C5D" w14:textId="26031D48" w:rsidR="00902D82" w:rsidRDefault="00902D82" w:rsidP="00902D82"/>
    <w:p w14:paraId="148232F7" w14:textId="58155C6A" w:rsidR="00902D82" w:rsidRDefault="00726A77" w:rsidP="00C02748">
      <w:pPr>
        <w:pStyle w:val="Overskrifttal2"/>
        <w:numPr>
          <w:ilvl w:val="1"/>
          <w:numId w:val="7"/>
        </w:numPr>
        <w:ind w:left="357" w:hanging="357"/>
      </w:pPr>
      <w:r>
        <w:t>Tekst målrettet Y</w:t>
      </w:r>
    </w:p>
    <w:p w14:paraId="5B61EC2C" w14:textId="77777777" w:rsidR="00726A77" w:rsidRPr="00726A77" w:rsidRDefault="00726A77" w:rsidP="00726A77">
      <w:r w:rsidRPr="00726A77">
        <w:rPr>
          <w:b/>
          <w:bCs/>
        </w:rPr>
        <w:t>Modtagere:</w:t>
      </w:r>
      <w:r w:rsidRPr="00726A77">
        <w:t xml:space="preserve"> </w:t>
      </w:r>
    </w:p>
    <w:p w14:paraId="56AE4DD1" w14:textId="5EE50CE0" w:rsidR="00726A77" w:rsidRPr="00726A77" w:rsidRDefault="00726A77" w:rsidP="00726A77">
      <w:pPr>
        <w:rPr>
          <w:b/>
          <w:bCs/>
        </w:rPr>
      </w:pPr>
      <w:r w:rsidRPr="00726A77">
        <w:rPr>
          <w:b/>
          <w:bCs/>
        </w:rPr>
        <w:t xml:space="preserve">Overskrift </w:t>
      </w:r>
      <w:r w:rsidRPr="00726A77">
        <w:rPr>
          <w:b/>
          <w:bCs/>
        </w:rPr>
        <w:t>-</w:t>
      </w:r>
      <w:r w:rsidRPr="00726A77">
        <w:rPr>
          <w:b/>
          <w:bCs/>
        </w:rPr>
        <w:t xml:space="preserve"> DANSK:</w:t>
      </w:r>
    </w:p>
    <w:p w14:paraId="77EC3219" w14:textId="5B6FAE0E" w:rsidR="00726A77" w:rsidRPr="00726A77" w:rsidRDefault="00726A77" w:rsidP="00726A77">
      <w:pPr>
        <w:rPr>
          <w:b/>
          <w:bCs/>
        </w:rPr>
      </w:pPr>
      <w:r>
        <w:rPr>
          <w:b/>
          <w:bCs/>
        </w:rPr>
        <w:t>Brødt</w:t>
      </w:r>
      <w:r w:rsidRPr="00726A77">
        <w:rPr>
          <w:b/>
          <w:bCs/>
        </w:rPr>
        <w:t>ekst:</w:t>
      </w:r>
    </w:p>
    <w:p w14:paraId="3B4AEDDB" w14:textId="6E277EEB" w:rsidR="00726A77" w:rsidRPr="00726A77" w:rsidRDefault="00726A77" w:rsidP="00726A77">
      <w:pPr>
        <w:rPr>
          <w:b/>
          <w:bCs/>
        </w:rPr>
      </w:pPr>
      <w:r w:rsidRPr="00726A77">
        <w:rPr>
          <w:b/>
          <w:bCs/>
        </w:rPr>
        <w:t xml:space="preserve">Overskrift </w:t>
      </w:r>
      <w:r w:rsidRPr="00726A77">
        <w:rPr>
          <w:b/>
          <w:bCs/>
        </w:rPr>
        <w:t>-</w:t>
      </w:r>
      <w:r w:rsidRPr="00726A77">
        <w:rPr>
          <w:b/>
          <w:bCs/>
        </w:rPr>
        <w:t xml:space="preserve"> ENGELSK:</w:t>
      </w:r>
    </w:p>
    <w:p w14:paraId="4493BF4D" w14:textId="5C5BC462" w:rsidR="00726A77" w:rsidRPr="00726A77" w:rsidRDefault="00726A77" w:rsidP="00726A77">
      <w:pPr>
        <w:rPr>
          <w:b/>
          <w:bCs/>
        </w:rPr>
      </w:pPr>
      <w:r>
        <w:rPr>
          <w:b/>
          <w:bCs/>
        </w:rPr>
        <w:t>Brødt</w:t>
      </w:r>
      <w:r w:rsidRPr="00726A77">
        <w:rPr>
          <w:b/>
          <w:bCs/>
        </w:rPr>
        <w:t>ekst:</w:t>
      </w:r>
    </w:p>
    <w:p w14:paraId="2628A00E" w14:textId="7C3CEBAA" w:rsidR="00A50A44" w:rsidRDefault="00A50A44" w:rsidP="00A50A44"/>
    <w:sectPr w:rsidR="00A50A44" w:rsidSect="00FA23AA">
      <w:footerReference w:type="default" r:id="rId12"/>
      <w:pgSz w:w="16838" w:h="11906" w:orient="landscape"/>
      <w:pgMar w:top="1134" w:right="170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3352" w14:textId="77777777" w:rsidR="00672D21" w:rsidRDefault="00672D21" w:rsidP="00BF5EF3">
      <w:pPr>
        <w:spacing w:after="0" w:line="240" w:lineRule="auto"/>
      </w:pPr>
      <w:r>
        <w:separator/>
      </w:r>
    </w:p>
  </w:endnote>
  <w:endnote w:type="continuationSeparator" w:id="0">
    <w:p w14:paraId="2E4EB218" w14:textId="77777777" w:rsidR="00672D21" w:rsidRDefault="00672D21" w:rsidP="00BF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09E5" w14:textId="502D0FD5" w:rsidR="00672D21" w:rsidRPr="00F2402F" w:rsidRDefault="00672D21" w:rsidP="00BF5EF3">
    <w:pPr>
      <w:pStyle w:val="Sidefod"/>
      <w:jc w:val="right"/>
      <w:rPr>
        <w:rFonts w:ascii="Arial" w:hAnsi="Arial" w:cs="Arial"/>
        <w:sz w:val="20"/>
        <w:szCs w:val="20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5AFA95" wp14:editId="35C97B94">
              <wp:simplePos x="0" y="0"/>
              <wp:positionH relativeFrom="column">
                <wp:posOffset>-187960</wp:posOffset>
              </wp:positionH>
              <wp:positionV relativeFrom="paragraph">
                <wp:posOffset>-66675</wp:posOffset>
              </wp:positionV>
              <wp:extent cx="3759200" cy="276225"/>
              <wp:effectExtent l="0" t="0" r="0" b="9525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CC41F" w14:textId="6987CF97" w:rsidR="00672D21" w:rsidRPr="00F2402F" w:rsidRDefault="00672D21">
                          <w:pPr>
                            <w:rPr>
                              <w:rFonts w:ascii="Arial" w:hAnsi="Arial" w:cs="Arial"/>
                            </w:rPr>
                          </w:pPr>
                          <w:r w:rsidRPr="00F2402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Version </w:t>
                          </w:r>
                          <w:r w:rsidR="00A457A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</w:t>
                          </w:r>
                          <w:r w:rsidRPr="00F2402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  <w:r w:rsidR="00A457A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</w:t>
                          </w:r>
                          <w:r w:rsidRPr="00F2402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="00A457A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ktober</w:t>
                          </w:r>
                          <w:r w:rsidRPr="00F2402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2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="00BF72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AFA95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-14.8pt;margin-top:-5.25pt;width:29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KdDAIAAPY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" stroked="f">
              <v:textbox>
                <w:txbxContent>
                  <w:p w14:paraId="7EBCC41F" w14:textId="6987CF97" w:rsidR="00672D21" w:rsidRPr="00F2402F" w:rsidRDefault="00672D21">
                    <w:pPr>
                      <w:rPr>
                        <w:rFonts w:ascii="Arial" w:hAnsi="Arial" w:cs="Arial"/>
                      </w:rPr>
                    </w:pPr>
                    <w:r w:rsidRPr="00F2402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Version </w:t>
                    </w:r>
                    <w:r w:rsidR="00A457A0">
                      <w:rPr>
                        <w:rFonts w:ascii="Arial" w:hAnsi="Arial" w:cs="Arial"/>
                        <w:sz w:val="20"/>
                        <w:szCs w:val="20"/>
                      </w:rPr>
                      <w:t>0</w:t>
                    </w:r>
                    <w:r w:rsidRPr="00F2402F">
                      <w:rPr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A457A0">
                      <w:rPr>
                        <w:rFonts w:ascii="Arial" w:hAnsi="Arial" w:cs="Arial"/>
                        <w:sz w:val="20"/>
                        <w:szCs w:val="20"/>
                      </w:rPr>
                      <w:t>5</w:t>
                    </w:r>
                    <w:r w:rsidRPr="00F2402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="00A457A0">
                      <w:rPr>
                        <w:rFonts w:ascii="Arial" w:hAnsi="Arial" w:cs="Arial"/>
                        <w:sz w:val="20"/>
                        <w:szCs w:val="20"/>
                      </w:rPr>
                      <w:t>oktober</w:t>
                    </w:r>
                    <w:r w:rsidRPr="00F2402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2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="00BF72EA">
                      <w:rPr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Arial" w:hAnsi="Arial" w:cs="Arial"/>
          <w:sz w:val="20"/>
          <w:szCs w:val="20"/>
        </w:rPr>
        <w:id w:val="5652232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2402F">
              <w:rPr>
                <w:rFonts w:ascii="Arial" w:hAnsi="Arial" w:cs="Arial"/>
                <w:sz w:val="20"/>
                <w:szCs w:val="20"/>
              </w:rPr>
              <w:t xml:space="preserve">Side </w:t>
            </w:r>
            <w:r w:rsidRPr="00F2402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2402F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2402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2402F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F2402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2402F">
              <w:rPr>
                <w:rFonts w:ascii="Arial" w:hAnsi="Arial" w:cs="Arial"/>
                <w:sz w:val="20"/>
                <w:szCs w:val="20"/>
              </w:rPr>
              <w:t xml:space="preserve"> af </w:t>
            </w:r>
            <w:r w:rsidRPr="00F2402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2402F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F2402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2402F"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  <w:r w:rsidRPr="00F2402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ABCDDD0" w14:textId="77777777" w:rsidR="00672D21" w:rsidRDefault="00672D2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5159" w14:textId="77777777" w:rsidR="00672D21" w:rsidRDefault="00672D21" w:rsidP="00BF5EF3">
      <w:pPr>
        <w:spacing w:after="0" w:line="240" w:lineRule="auto"/>
      </w:pPr>
      <w:r>
        <w:separator/>
      </w:r>
    </w:p>
  </w:footnote>
  <w:footnote w:type="continuationSeparator" w:id="0">
    <w:p w14:paraId="5AAF41DC" w14:textId="77777777" w:rsidR="00672D21" w:rsidRDefault="00672D21" w:rsidP="00BF5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FE03AE"/>
    <w:lvl w:ilvl="0">
      <w:start w:val="1"/>
      <w:numFmt w:val="bullet"/>
      <w:pStyle w:val="NoteLevel1"/>
      <w:lvlText w:val=""/>
      <w:lvlJc w:val="left"/>
      <w:pPr>
        <w:tabs>
          <w:tab w:val="num" w:pos="-397"/>
        </w:tabs>
        <w:ind w:left="-39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23"/>
        </w:tabs>
        <w:ind w:left="68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43"/>
        </w:tabs>
        <w:ind w:left="1403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763"/>
        </w:tabs>
        <w:ind w:left="212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483"/>
        </w:tabs>
        <w:ind w:left="284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03"/>
        </w:tabs>
        <w:ind w:left="356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23"/>
        </w:tabs>
        <w:ind w:left="4283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43"/>
        </w:tabs>
        <w:ind w:left="500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363"/>
        </w:tabs>
        <w:ind w:left="5723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C314610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550427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554151"/>
    <w:multiLevelType w:val="multilevel"/>
    <w:tmpl w:val="1E9228B0"/>
    <w:lvl w:ilvl="0">
      <w:start w:val="1"/>
      <w:numFmt w:val="decimal"/>
      <w:pStyle w:val="Overskriftta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F11C79"/>
    <w:multiLevelType w:val="multilevel"/>
    <w:tmpl w:val="12A0CC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DFC40AC"/>
    <w:multiLevelType w:val="hybridMultilevel"/>
    <w:tmpl w:val="75E8B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93A"/>
    <w:multiLevelType w:val="hybridMultilevel"/>
    <w:tmpl w:val="B1F6D9F2"/>
    <w:lvl w:ilvl="0" w:tplc="FE583C32">
      <w:numFmt w:val="decimal"/>
      <w:pStyle w:val="Anya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4C0905"/>
    <w:multiLevelType w:val="multilevel"/>
    <w:tmpl w:val="9EC09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verskriftta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4732205">
    <w:abstractNumId w:val="0"/>
  </w:num>
  <w:num w:numId="2" w16cid:durableId="1959993687">
    <w:abstractNumId w:val="2"/>
  </w:num>
  <w:num w:numId="3" w16cid:durableId="790976065">
    <w:abstractNumId w:val="6"/>
  </w:num>
  <w:num w:numId="4" w16cid:durableId="251624729">
    <w:abstractNumId w:val="1"/>
  </w:num>
  <w:num w:numId="5" w16cid:durableId="463743999">
    <w:abstractNumId w:val="3"/>
  </w:num>
  <w:num w:numId="6" w16cid:durableId="313796185">
    <w:abstractNumId w:val="7"/>
  </w:num>
  <w:num w:numId="7" w16cid:durableId="1025986849">
    <w:abstractNumId w:val="4"/>
  </w:num>
  <w:num w:numId="8" w16cid:durableId="90512343">
    <w:abstractNumId w:val="7"/>
  </w:num>
  <w:num w:numId="9" w16cid:durableId="1730566116">
    <w:abstractNumId w:val="7"/>
  </w:num>
  <w:num w:numId="10" w16cid:durableId="812597601">
    <w:abstractNumId w:val="5"/>
  </w:num>
  <w:num w:numId="11" w16cid:durableId="1472283765">
    <w:abstractNumId w:val="7"/>
  </w:num>
  <w:num w:numId="12" w16cid:durableId="113059820">
    <w:abstractNumId w:val="4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4" w:hanging="64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13" w16cid:durableId="1083838619">
    <w:abstractNumId w:val="4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4" w:hanging="64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14" w16cid:durableId="2010206198">
    <w:abstractNumId w:val="4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4" w:hanging="64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15" w16cid:durableId="526019724">
    <w:abstractNumId w:val="4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4" w:hanging="64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EF3"/>
    <w:rsid w:val="0003600B"/>
    <w:rsid w:val="0004503F"/>
    <w:rsid w:val="0005477F"/>
    <w:rsid w:val="00064859"/>
    <w:rsid w:val="00086E72"/>
    <w:rsid w:val="0009546F"/>
    <w:rsid w:val="000B16DA"/>
    <w:rsid w:val="000E6B48"/>
    <w:rsid w:val="001000CD"/>
    <w:rsid w:val="00101F4C"/>
    <w:rsid w:val="001470E8"/>
    <w:rsid w:val="0015585C"/>
    <w:rsid w:val="001764DA"/>
    <w:rsid w:val="00185EB2"/>
    <w:rsid w:val="001A6D89"/>
    <w:rsid w:val="001A7EBB"/>
    <w:rsid w:val="001F73AA"/>
    <w:rsid w:val="00210E21"/>
    <w:rsid w:val="00233F5C"/>
    <w:rsid w:val="00256890"/>
    <w:rsid w:val="00260769"/>
    <w:rsid w:val="00287E97"/>
    <w:rsid w:val="002B3530"/>
    <w:rsid w:val="002E2901"/>
    <w:rsid w:val="002F1AE7"/>
    <w:rsid w:val="00307590"/>
    <w:rsid w:val="00322F42"/>
    <w:rsid w:val="00331AF1"/>
    <w:rsid w:val="00342651"/>
    <w:rsid w:val="00354005"/>
    <w:rsid w:val="0037079A"/>
    <w:rsid w:val="00397784"/>
    <w:rsid w:val="003A4405"/>
    <w:rsid w:val="003A482B"/>
    <w:rsid w:val="003A705E"/>
    <w:rsid w:val="003E765F"/>
    <w:rsid w:val="003F1E1F"/>
    <w:rsid w:val="003F28BF"/>
    <w:rsid w:val="00425C81"/>
    <w:rsid w:val="0042654D"/>
    <w:rsid w:val="0042669E"/>
    <w:rsid w:val="00450C07"/>
    <w:rsid w:val="00452EF1"/>
    <w:rsid w:val="00453667"/>
    <w:rsid w:val="0048431D"/>
    <w:rsid w:val="004A2DF4"/>
    <w:rsid w:val="004C6E0D"/>
    <w:rsid w:val="004C7BDD"/>
    <w:rsid w:val="004E459C"/>
    <w:rsid w:val="004F2EA5"/>
    <w:rsid w:val="005033EE"/>
    <w:rsid w:val="005126FA"/>
    <w:rsid w:val="005217A7"/>
    <w:rsid w:val="00524EF6"/>
    <w:rsid w:val="00551515"/>
    <w:rsid w:val="00555528"/>
    <w:rsid w:val="00562773"/>
    <w:rsid w:val="00583E63"/>
    <w:rsid w:val="005A51A9"/>
    <w:rsid w:val="005C31C2"/>
    <w:rsid w:val="005D60D3"/>
    <w:rsid w:val="005F0791"/>
    <w:rsid w:val="005F5C36"/>
    <w:rsid w:val="00614824"/>
    <w:rsid w:val="00634BEC"/>
    <w:rsid w:val="00641018"/>
    <w:rsid w:val="0064217E"/>
    <w:rsid w:val="00644CF0"/>
    <w:rsid w:val="0065090F"/>
    <w:rsid w:val="00651E2B"/>
    <w:rsid w:val="00672D21"/>
    <w:rsid w:val="00673C31"/>
    <w:rsid w:val="00682A1A"/>
    <w:rsid w:val="0068409E"/>
    <w:rsid w:val="006A3DC0"/>
    <w:rsid w:val="006A5866"/>
    <w:rsid w:val="006B315E"/>
    <w:rsid w:val="006B3C02"/>
    <w:rsid w:val="006B707E"/>
    <w:rsid w:val="006F2B34"/>
    <w:rsid w:val="00721B1F"/>
    <w:rsid w:val="00726A77"/>
    <w:rsid w:val="00747B97"/>
    <w:rsid w:val="00774A0F"/>
    <w:rsid w:val="007D01BE"/>
    <w:rsid w:val="007D3B26"/>
    <w:rsid w:val="007F4576"/>
    <w:rsid w:val="008158C4"/>
    <w:rsid w:val="00825CE3"/>
    <w:rsid w:val="0083230A"/>
    <w:rsid w:val="00834D93"/>
    <w:rsid w:val="00844ED7"/>
    <w:rsid w:val="00861D8F"/>
    <w:rsid w:val="00871556"/>
    <w:rsid w:val="008735EB"/>
    <w:rsid w:val="0087490F"/>
    <w:rsid w:val="008B0F75"/>
    <w:rsid w:val="008B3488"/>
    <w:rsid w:val="008C797A"/>
    <w:rsid w:val="008C7DE5"/>
    <w:rsid w:val="008D0B83"/>
    <w:rsid w:val="00902D82"/>
    <w:rsid w:val="00914053"/>
    <w:rsid w:val="009242E1"/>
    <w:rsid w:val="00926306"/>
    <w:rsid w:val="00953274"/>
    <w:rsid w:val="009705F0"/>
    <w:rsid w:val="009723E2"/>
    <w:rsid w:val="009C55E7"/>
    <w:rsid w:val="009D6187"/>
    <w:rsid w:val="00A11EBC"/>
    <w:rsid w:val="00A21474"/>
    <w:rsid w:val="00A301F5"/>
    <w:rsid w:val="00A35E9C"/>
    <w:rsid w:val="00A37A37"/>
    <w:rsid w:val="00A457A0"/>
    <w:rsid w:val="00A50A44"/>
    <w:rsid w:val="00A52F1D"/>
    <w:rsid w:val="00A61779"/>
    <w:rsid w:val="00AB55F5"/>
    <w:rsid w:val="00AD6A6D"/>
    <w:rsid w:val="00AD751A"/>
    <w:rsid w:val="00AE018C"/>
    <w:rsid w:val="00B112AD"/>
    <w:rsid w:val="00B155FE"/>
    <w:rsid w:val="00B47329"/>
    <w:rsid w:val="00B66CAF"/>
    <w:rsid w:val="00B91BEB"/>
    <w:rsid w:val="00B95A9E"/>
    <w:rsid w:val="00B97D19"/>
    <w:rsid w:val="00BB262A"/>
    <w:rsid w:val="00BC38BE"/>
    <w:rsid w:val="00BC6369"/>
    <w:rsid w:val="00BD5225"/>
    <w:rsid w:val="00BD68BB"/>
    <w:rsid w:val="00BF51AC"/>
    <w:rsid w:val="00BF5EF3"/>
    <w:rsid w:val="00BF72EA"/>
    <w:rsid w:val="00C0250B"/>
    <w:rsid w:val="00C02748"/>
    <w:rsid w:val="00C157C8"/>
    <w:rsid w:val="00C253CC"/>
    <w:rsid w:val="00C31F4E"/>
    <w:rsid w:val="00C32AEF"/>
    <w:rsid w:val="00C42F39"/>
    <w:rsid w:val="00C53588"/>
    <w:rsid w:val="00C664E8"/>
    <w:rsid w:val="00C66A37"/>
    <w:rsid w:val="00C671AE"/>
    <w:rsid w:val="00C71B64"/>
    <w:rsid w:val="00C869D5"/>
    <w:rsid w:val="00C961FA"/>
    <w:rsid w:val="00C96B3E"/>
    <w:rsid w:val="00CE454A"/>
    <w:rsid w:val="00D372A6"/>
    <w:rsid w:val="00D41AD2"/>
    <w:rsid w:val="00D438C7"/>
    <w:rsid w:val="00D53C2C"/>
    <w:rsid w:val="00D57994"/>
    <w:rsid w:val="00D83DBF"/>
    <w:rsid w:val="00DA0613"/>
    <w:rsid w:val="00DC4F35"/>
    <w:rsid w:val="00DD1D10"/>
    <w:rsid w:val="00DF1778"/>
    <w:rsid w:val="00E053E4"/>
    <w:rsid w:val="00E141EF"/>
    <w:rsid w:val="00E21F14"/>
    <w:rsid w:val="00E2261F"/>
    <w:rsid w:val="00E30B68"/>
    <w:rsid w:val="00E374B4"/>
    <w:rsid w:val="00E4754A"/>
    <w:rsid w:val="00E817D6"/>
    <w:rsid w:val="00E86EB7"/>
    <w:rsid w:val="00EB402E"/>
    <w:rsid w:val="00EB63DB"/>
    <w:rsid w:val="00F010C1"/>
    <w:rsid w:val="00F2402F"/>
    <w:rsid w:val="00F61287"/>
    <w:rsid w:val="00F673A4"/>
    <w:rsid w:val="00F76548"/>
    <w:rsid w:val="00F768C3"/>
    <w:rsid w:val="00F90D00"/>
    <w:rsid w:val="00FA23AA"/>
    <w:rsid w:val="00FA6EE8"/>
    <w:rsid w:val="00FB184F"/>
    <w:rsid w:val="00FB2C34"/>
    <w:rsid w:val="00FB670D"/>
    <w:rsid w:val="00FC0103"/>
    <w:rsid w:val="00FC3526"/>
    <w:rsid w:val="00FC59D2"/>
    <w:rsid w:val="00FD69DB"/>
    <w:rsid w:val="00FE4E45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C1EEDE"/>
  <w15:docId w15:val="{2E4B0CCA-42B1-4680-B7B3-9E135640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F5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F5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B70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F5E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F5EF3"/>
  </w:style>
  <w:style w:type="paragraph" w:styleId="Sidefod">
    <w:name w:val="footer"/>
    <w:basedOn w:val="Normal"/>
    <w:link w:val="SidefodTegn"/>
    <w:uiPriority w:val="99"/>
    <w:unhideWhenUsed/>
    <w:rsid w:val="00BF5E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F5EF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5EF3"/>
    <w:rPr>
      <w:rFonts w:ascii="Tahoma" w:hAnsi="Tahoma" w:cs="Tahoma"/>
      <w:sz w:val="16"/>
      <w:szCs w:val="16"/>
    </w:rPr>
  </w:style>
  <w:style w:type="paragraph" w:customStyle="1" w:styleId="Overskrift10">
    <w:name w:val="Overskrift1"/>
    <w:basedOn w:val="Overskrift1"/>
    <w:next w:val="Normal"/>
    <w:qFormat/>
    <w:rsid w:val="00BF5EF3"/>
    <w:pPr>
      <w:pBdr>
        <w:top w:val="single" w:sz="6" w:space="3" w:color="4F81BD" w:themeColor="accent1"/>
        <w:bottom w:val="single" w:sz="6" w:space="3" w:color="4F81BD" w:themeColor="accent1"/>
      </w:pBdr>
      <w:spacing w:before="600" w:after="240" w:line="240" w:lineRule="auto"/>
    </w:pPr>
    <w:rPr>
      <w:rFonts w:ascii="Arial" w:hAnsi="Arial"/>
      <w:color w:val="000000" w:themeColor="text1"/>
      <w:sz w:val="36"/>
      <w:szCs w:val="3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F5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ik">
    <w:name w:val="Rubrik"/>
    <w:basedOn w:val="Overskrift2"/>
    <w:next w:val="Normal"/>
    <w:qFormat/>
    <w:rsid w:val="00BF5EF3"/>
    <w:pPr>
      <w:pBdr>
        <w:bottom w:val="single" w:sz="6" w:space="3" w:color="4F81BD" w:themeColor="accent1"/>
      </w:pBdr>
      <w:spacing w:after="120" w:line="240" w:lineRule="auto"/>
      <w:jc w:val="both"/>
    </w:pPr>
    <w:rPr>
      <w:rFonts w:ascii="Arial" w:hAnsi="Arial"/>
      <w:color w:val="000000" w:themeColor="text1"/>
      <w:sz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F5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BF5E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customStyle="1" w:styleId="NoteLevel1">
    <w:name w:val="Note Level 1"/>
    <w:basedOn w:val="Normal"/>
    <w:rsid w:val="00331AF1"/>
    <w:pPr>
      <w:keepNext/>
      <w:numPr>
        <w:numId w:val="1"/>
      </w:numPr>
      <w:spacing w:before="120" w:after="120" w:line="240" w:lineRule="auto"/>
      <w:contextualSpacing/>
      <w:outlineLvl w:val="0"/>
    </w:pPr>
    <w:rPr>
      <w:rFonts w:ascii="Verdana" w:eastAsia="MS Gothic" w:hAnsi="Verdana" w:cs="Times New Roman"/>
      <w:color w:val="7F7F7F" w:themeColor="text1" w:themeTint="80"/>
      <w:sz w:val="18"/>
      <w:szCs w:val="24"/>
      <w:lang w:eastAsia="da-DK"/>
    </w:rPr>
  </w:style>
  <w:style w:type="table" w:styleId="Tabel-Gitter">
    <w:name w:val="Table Grid"/>
    <w:basedOn w:val="Tabel-Normal"/>
    <w:uiPriority w:val="59"/>
    <w:rsid w:val="0033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ysliste">
    <w:name w:val="Light List"/>
    <w:basedOn w:val="Tabel-Normal"/>
    <w:uiPriority w:val="61"/>
    <w:rsid w:val="00C253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634BEC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B70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pstilling-punkttegn">
    <w:name w:val="List Bullet"/>
    <w:basedOn w:val="Normal"/>
    <w:uiPriority w:val="99"/>
    <w:unhideWhenUsed/>
    <w:rsid w:val="006B707E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A2DF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A2DF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2DF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2DF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A2DF4"/>
    <w:rPr>
      <w:b/>
      <w:bCs/>
      <w:sz w:val="20"/>
      <w:szCs w:val="20"/>
    </w:rPr>
  </w:style>
  <w:style w:type="paragraph" w:customStyle="1" w:styleId="Anya">
    <w:name w:val="Anya"/>
    <w:basedOn w:val="Normal"/>
    <w:link w:val="AnyaChar"/>
    <w:rsid w:val="006A3DC0"/>
    <w:pPr>
      <w:numPr>
        <w:numId w:val="3"/>
      </w:numPr>
      <w:spacing w:after="0" w:line="22" w:lineRule="atLeast"/>
    </w:pPr>
    <w:rPr>
      <w:rFonts w:ascii="Arial Narrow" w:hAnsi="Arial Narrow" w:cs="Times New Roman"/>
      <w:b/>
      <w:sz w:val="36"/>
      <w:szCs w:val="36"/>
    </w:rPr>
  </w:style>
  <w:style w:type="character" w:customStyle="1" w:styleId="AnyaChar">
    <w:name w:val="Anya Char"/>
    <w:basedOn w:val="Standardskrifttypeiafsnit"/>
    <w:link w:val="Anya"/>
    <w:rsid w:val="006A3DC0"/>
    <w:rPr>
      <w:rFonts w:ascii="Arial Narrow" w:hAnsi="Arial Narrow" w:cs="Times New Roman"/>
      <w:b/>
      <w:sz w:val="36"/>
      <w:szCs w:val="36"/>
    </w:rPr>
  </w:style>
  <w:style w:type="character" w:styleId="Pladsholdertekst">
    <w:name w:val="Placeholder Text"/>
    <w:basedOn w:val="Standardskrifttypeiafsnit"/>
    <w:uiPriority w:val="99"/>
    <w:semiHidden/>
    <w:rsid w:val="008C797A"/>
    <w:rPr>
      <w:color w:val="808080"/>
    </w:rPr>
  </w:style>
  <w:style w:type="paragraph" w:styleId="Listeafsnit">
    <w:name w:val="List Paragraph"/>
    <w:basedOn w:val="Normal"/>
    <w:uiPriority w:val="34"/>
    <w:qFormat/>
    <w:rsid w:val="00C671AE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A35E9C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E459C"/>
    <w:rPr>
      <w:color w:val="808080"/>
      <w:shd w:val="clear" w:color="auto" w:fill="E6E6E6"/>
    </w:rPr>
  </w:style>
  <w:style w:type="character" w:customStyle="1" w:styleId="fontsizelarge">
    <w:name w:val="fontsizelarge"/>
    <w:basedOn w:val="Standardskrifttypeiafsnit"/>
    <w:rsid w:val="00D438C7"/>
  </w:style>
  <w:style w:type="paragraph" w:styleId="Billedtekst">
    <w:name w:val="caption"/>
    <w:basedOn w:val="Normal"/>
    <w:next w:val="Brdtekst"/>
    <w:uiPriority w:val="18"/>
    <w:qFormat/>
    <w:rsid w:val="006F2B34"/>
    <w:pPr>
      <w:keepNext/>
      <w:keepLines/>
      <w:spacing w:after="80" w:line="240" w:lineRule="auto"/>
    </w:pPr>
    <w:rPr>
      <w:rFonts w:eastAsiaTheme="minorEastAsia"/>
      <w:b/>
      <w:iCs/>
      <w:sz w:val="18"/>
      <w:szCs w:val="18"/>
      <w:lang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6F2B3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F2B34"/>
  </w:style>
  <w:style w:type="paragraph" w:styleId="Opstilling-talellerbogst">
    <w:name w:val="List Number"/>
    <w:basedOn w:val="Normal"/>
    <w:uiPriority w:val="99"/>
    <w:unhideWhenUsed/>
    <w:rsid w:val="00E2261F"/>
    <w:pPr>
      <w:numPr>
        <w:numId w:val="4"/>
      </w:numPr>
      <w:contextualSpacing/>
    </w:pPr>
  </w:style>
  <w:style w:type="paragraph" w:customStyle="1" w:styleId="Overskrifttal1">
    <w:name w:val="Overskrift_tal_1"/>
    <w:basedOn w:val="Listeafsnit"/>
    <w:link w:val="Overskrifttal1Tegn"/>
    <w:qFormat/>
    <w:rsid w:val="00902D82"/>
    <w:pPr>
      <w:numPr>
        <w:numId w:val="5"/>
      </w:numPr>
      <w:spacing w:after="160" w:line="259" w:lineRule="auto"/>
    </w:pPr>
    <w:rPr>
      <w:rFonts w:ascii="Arial Narrow" w:hAnsi="Arial Narrow"/>
      <w:b/>
      <w:bCs/>
      <w:sz w:val="36"/>
      <w:szCs w:val="36"/>
    </w:rPr>
  </w:style>
  <w:style w:type="paragraph" w:customStyle="1" w:styleId="Overskrifttal2">
    <w:name w:val="Overskrift_tal_2"/>
    <w:basedOn w:val="Listeafsnit"/>
    <w:link w:val="Overskrifttal2Tegn"/>
    <w:qFormat/>
    <w:rsid w:val="00902D82"/>
    <w:pPr>
      <w:numPr>
        <w:ilvl w:val="1"/>
        <w:numId w:val="6"/>
      </w:numPr>
      <w:spacing w:after="160" w:line="259" w:lineRule="auto"/>
    </w:pPr>
    <w:rPr>
      <w:rFonts w:ascii="Arial Narrow" w:hAnsi="Arial Narrow"/>
      <w:b/>
      <w:bCs/>
      <w:sz w:val="26"/>
      <w:szCs w:val="26"/>
    </w:rPr>
  </w:style>
  <w:style w:type="character" w:customStyle="1" w:styleId="Overskrifttal1Tegn">
    <w:name w:val="Overskrift_tal_1 Tegn"/>
    <w:basedOn w:val="Standardskrifttypeiafsnit"/>
    <w:link w:val="Overskrifttal1"/>
    <w:rsid w:val="00902D82"/>
    <w:rPr>
      <w:rFonts w:ascii="Arial Narrow" w:hAnsi="Arial Narrow"/>
      <w:b/>
      <w:bCs/>
      <w:sz w:val="36"/>
      <w:szCs w:val="36"/>
    </w:rPr>
  </w:style>
  <w:style w:type="character" w:customStyle="1" w:styleId="Overskrifttal2Tegn">
    <w:name w:val="Overskrift_tal_2 Tegn"/>
    <w:basedOn w:val="Standardskrifttypeiafsnit"/>
    <w:link w:val="Overskrifttal2"/>
    <w:rsid w:val="00902D82"/>
    <w:rPr>
      <w:rFonts w:ascii="Arial Narrow" w:hAnsi="Arial Narrow"/>
      <w:b/>
      <w:bCs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A50A44"/>
    <w:pPr>
      <w:spacing w:before="240" w:line="259" w:lineRule="auto"/>
      <w:outlineLvl w:val="9"/>
    </w:pPr>
    <w:rPr>
      <w:b w:val="0"/>
      <w:bCs w:val="0"/>
      <w:sz w:val="32"/>
      <w:szCs w:val="32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26306"/>
    <w:pPr>
      <w:spacing w:after="100"/>
      <w:ind w:left="22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92630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0A71B89FC410E9BB022CC45452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6B59A-1D4E-4A40-9015-5FEF2397F634}"/>
      </w:docPartPr>
      <w:docPartBody>
        <w:p w:rsidR="00542106" w:rsidRDefault="00A375CA" w:rsidP="00A375CA">
          <w:pPr>
            <w:pStyle w:val="ED20A71B89FC410E9BB022CC454521C22"/>
          </w:pPr>
          <w:r w:rsidRPr="00644CF0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  <w:lang w:val="en-US"/>
            </w:rPr>
            <w:t>Tast projektets titel her</w:t>
          </w:r>
        </w:p>
      </w:docPartBody>
    </w:docPart>
    <w:docPart>
      <w:docPartPr>
        <w:name w:val="EA4CB07D753E4965B9AA1E1865AA5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C7A4E-2527-4557-8927-8E209E0115D1}"/>
      </w:docPartPr>
      <w:docPartBody>
        <w:p w:rsidR="00542106" w:rsidRDefault="00A375CA" w:rsidP="00A375CA">
          <w:pPr>
            <w:pStyle w:val="EA4CB07D753E4965B9AA1E1865AA52862"/>
          </w:pPr>
          <w:r w:rsidRPr="00644CF0">
            <w:rPr>
              <w:rStyle w:val="Pladsholdertekst"/>
              <w:rFonts w:ascii="Arial" w:hAnsi="Arial" w:cs="Arial"/>
              <w:i/>
              <w:color w:val="000000" w:themeColor="text1"/>
              <w:shd w:val="clear" w:color="auto" w:fill="D9D9D9" w:themeFill="background1" w:themeFillShade="D9"/>
            </w:rPr>
            <w:t>Tast dit fulde navn her</w:t>
          </w:r>
        </w:p>
      </w:docPartBody>
    </w:docPart>
    <w:docPart>
      <w:docPartPr>
        <w:name w:val="5BAA8AE6A1E4415785C9E34854E1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3DA63-40A8-41E7-8636-065773610296}"/>
      </w:docPartPr>
      <w:docPartBody>
        <w:p w:rsidR="00542106" w:rsidRDefault="00A375CA" w:rsidP="00A375CA">
          <w:pPr>
            <w:pStyle w:val="5BAA8AE6A1E4415785C9E34854E18D452"/>
          </w:pPr>
          <w:r w:rsidRPr="00644CF0">
            <w:rPr>
              <w:rStyle w:val="Pladsholdertekst"/>
              <w:rFonts w:ascii="Arial" w:hAnsi="Arial" w:cs="Arial"/>
              <w:i/>
              <w:color w:val="000000" w:themeColor="text1"/>
              <w:shd w:val="clear" w:color="auto" w:fill="D9D9D9" w:themeFill="background1" w:themeFillShade="D9"/>
            </w:rPr>
            <w:t>Tast dato i formatet dd-mm-åååå.</w:t>
          </w:r>
        </w:p>
      </w:docPartBody>
    </w:docPart>
    <w:docPart>
      <w:docPartPr>
        <w:name w:val="3D57E78A92F347FF882FF3FA86B72B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12489D-706E-469B-804F-120C3CBA9CC4}"/>
      </w:docPartPr>
      <w:docPartBody>
        <w:p w:rsidR="00FA2B99" w:rsidRDefault="00A375CA" w:rsidP="00A375CA">
          <w:pPr>
            <w:pStyle w:val="3D57E78A92F347FF882FF3FA86B72BF92"/>
          </w:pPr>
          <w:r w:rsidRPr="00C869D5">
            <w:rPr>
              <w:rStyle w:val="Pladsholdertekst"/>
              <w:rFonts w:ascii="Arial" w:hAnsi="Arial" w:cs="Arial"/>
              <w:i/>
              <w:color w:val="000000" w:themeColor="text1"/>
              <w:highlight w:val="lightGray"/>
            </w:rPr>
            <w:t>Tast sagsnummeret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4E"/>
    <w:rsid w:val="004F494E"/>
    <w:rsid w:val="00542106"/>
    <w:rsid w:val="00674030"/>
    <w:rsid w:val="008F42EA"/>
    <w:rsid w:val="009D5EE4"/>
    <w:rsid w:val="00A375CA"/>
    <w:rsid w:val="00BC3D3B"/>
    <w:rsid w:val="00C17C4B"/>
    <w:rsid w:val="00D01119"/>
    <w:rsid w:val="00FA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375CA"/>
    <w:rPr>
      <w:color w:val="808080"/>
    </w:rPr>
  </w:style>
  <w:style w:type="paragraph" w:customStyle="1" w:styleId="ED20A71B89FC410E9BB022CC454521C22">
    <w:name w:val="ED20A71B89FC410E9BB022CC454521C22"/>
    <w:rsid w:val="00A375C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D57E78A92F347FF882FF3FA86B72BF92">
    <w:name w:val="3D57E78A92F347FF882FF3FA86B72BF92"/>
    <w:rsid w:val="00A375C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A4CB07D753E4965B9AA1E1865AA52862">
    <w:name w:val="EA4CB07D753E4965B9AA1E1865AA52862"/>
    <w:rsid w:val="00A375C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AA8AE6A1E4415785C9E34854E18D452">
    <w:name w:val="5BAA8AE6A1E4415785C9E34854E18D452"/>
    <w:rsid w:val="00A375C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AE94E3577DE349B92D36C2DB4BFA25" ma:contentTypeVersion="11" ma:contentTypeDescription="Opret et nyt dokument." ma:contentTypeScope="" ma:versionID="e4dc45a6b5abf8d4ba15ad8133701755">
  <xsd:schema xmlns:xsd="http://www.w3.org/2001/XMLSchema" xmlns:xs="http://www.w3.org/2001/XMLSchema" xmlns:p="http://schemas.microsoft.com/office/2006/metadata/properties" xmlns:ns2="8321df82-d5a8-4a78-86a4-c38af819240d" xmlns:ns3="50041d02-3f3d-4292-88f2-0d995c60e4fc" targetNamespace="http://schemas.microsoft.com/office/2006/metadata/properties" ma:root="true" ma:fieldsID="39da8cee2ea003f3e3017d64009921c6" ns2:_="" ns3:_="">
    <xsd:import namespace="8321df82-d5a8-4a78-86a4-c38af819240d"/>
    <xsd:import namespace="50041d02-3f3d-4292-88f2-0d995c60e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1df82-d5a8-4a78-86a4-c38af8192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41d02-3f3d-4292-88f2-0d995c60e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E32F91-7509-4C58-9E07-1836A8FD6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B2393-93F4-44F6-9B6A-5B618B47F10F}"/>
</file>

<file path=customXml/itemProps3.xml><?xml version="1.0" encoding="utf-8"?>
<ds:datastoreItem xmlns:ds="http://schemas.openxmlformats.org/officeDocument/2006/customXml" ds:itemID="{FBE589BD-A1E1-43ED-83AA-1092F1909D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5DACAA-5AB6-4A13-93C9-A02E80481D5C}">
  <ds:schemaRefs>
    <ds:schemaRef ds:uri="http://schemas.microsoft.com/office/2006/metadata/properties"/>
    <ds:schemaRef ds:uri="http://schemas.microsoft.com/office/infopath/2007/PartnerControls"/>
    <ds:schemaRef ds:uri="1521132f-ad8a-46a3-86d4-f8004e0ffac8"/>
    <ds:schemaRef ds:uri="4b2f0e69-b7c6-41a3-a60a-075a4fbf88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94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 Zimmer Rasmussen</dc:creator>
  <cp:lastModifiedBy>Karin Grundsø</cp:lastModifiedBy>
  <cp:revision>6</cp:revision>
  <dcterms:created xsi:type="dcterms:W3CDTF">2023-10-19T05:59:00Z</dcterms:created>
  <dcterms:modified xsi:type="dcterms:W3CDTF">2023-10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8D3EC1E-0B62-4DFF-9975-C4CE59963EC6}</vt:lpwstr>
  </property>
  <property fmtid="{D5CDD505-2E9C-101B-9397-08002B2CF9AE}" pid="3" name="ContentTypeId">
    <vt:lpwstr>0x010100F3AE94E3577DE349B92D36C2DB4BFA25</vt:lpwstr>
  </property>
  <property fmtid="{D5CDD505-2E9C-101B-9397-08002B2CF9AE}" pid="4" name="MSIP_Label_a8936522-4ad9-4bf6-9758-d2ed212f7327_Enabled">
    <vt:lpwstr>True</vt:lpwstr>
  </property>
  <property fmtid="{D5CDD505-2E9C-101B-9397-08002B2CF9AE}" pid="5" name="MSIP_Label_a8936522-4ad9-4bf6-9758-d2ed212f7327_SiteId">
    <vt:lpwstr>9a97c27d-b83e-4694-b353-54bdbf18ab5b</vt:lpwstr>
  </property>
  <property fmtid="{D5CDD505-2E9C-101B-9397-08002B2CF9AE}" pid="6" name="MSIP_Label_a8936522-4ad9-4bf6-9758-d2ed212f7327_Owner">
    <vt:lpwstr>lan@sdu.dk</vt:lpwstr>
  </property>
  <property fmtid="{D5CDD505-2E9C-101B-9397-08002B2CF9AE}" pid="7" name="MSIP_Label_a8936522-4ad9-4bf6-9758-d2ed212f7327_SetDate">
    <vt:lpwstr>2021-11-05T07:26:53.9887648Z</vt:lpwstr>
  </property>
  <property fmtid="{D5CDD505-2E9C-101B-9397-08002B2CF9AE}" pid="8" name="MSIP_Label_a8936522-4ad9-4bf6-9758-d2ed212f7327_Name">
    <vt:lpwstr>Open</vt:lpwstr>
  </property>
  <property fmtid="{D5CDD505-2E9C-101B-9397-08002B2CF9AE}" pid="9" name="MSIP_Label_a8936522-4ad9-4bf6-9758-d2ed212f7327_Application">
    <vt:lpwstr>Microsoft Azure Information Protection</vt:lpwstr>
  </property>
  <property fmtid="{D5CDD505-2E9C-101B-9397-08002B2CF9AE}" pid="10" name="MSIP_Label_a8936522-4ad9-4bf6-9758-d2ed212f7327_ActionId">
    <vt:lpwstr>9865ff2e-8e10-4e43-a058-9afaccbf6b2f</vt:lpwstr>
  </property>
  <property fmtid="{D5CDD505-2E9C-101B-9397-08002B2CF9AE}" pid="11" name="MSIP_Label_a8936522-4ad9-4bf6-9758-d2ed212f7327_Extended_MSFT_Method">
    <vt:lpwstr>Automatic</vt:lpwstr>
  </property>
  <property fmtid="{D5CDD505-2E9C-101B-9397-08002B2CF9AE}" pid="12" name="Sensitivity">
    <vt:lpwstr>Open</vt:lpwstr>
  </property>
  <property fmtid="{D5CDD505-2E9C-101B-9397-08002B2CF9AE}" pid="13" name="MediaServiceImageTags">
    <vt:lpwstr/>
  </property>
</Properties>
</file>